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7025" w14:textId="77777777" w:rsidR="00DE5B91" w:rsidRDefault="00DE5B91" w:rsidP="00DE5B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F03BB1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34C5A126" wp14:editId="71B40D1B">
            <wp:extent cx="4534662" cy="3123578"/>
            <wp:effectExtent l="19050" t="19050" r="1841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187" cy="312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3252B" w14:textId="00DB5A56" w:rsidR="00DE5B91" w:rsidRPr="00E72A6E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1E25A16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</w:pPr>
      <w:r w:rsidRPr="51F09B8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  <w:t>Ispitne zadatke nije dozvoljeno slikati niti slati na email tokom ispita.</w:t>
      </w:r>
    </w:p>
    <w:p w14:paraId="24AE1B3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(monitora) je pod video nadzorom preko namjenskog softvera.</w:t>
      </w:r>
    </w:p>
    <w:p w14:paraId="465750FE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se snima na server.</w:t>
      </w:r>
    </w:p>
    <w:p w14:paraId="1ECB00B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uživo prati dežurno nastavno osoblje u učionici i izvan nje (preko računara ili mobitela).</w:t>
      </w:r>
    </w:p>
    <w:p w14:paraId="6CE6F0D3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Mrežni promet je pod nadzorom preko firewall servera.</w:t>
      </w:r>
    </w:p>
    <w:p w14:paraId="72B1BD0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i se broj aktivnih windows procesa.</w:t>
      </w:r>
    </w:p>
    <w:p w14:paraId="27AD5816" w14:textId="77777777" w:rsidR="00DE5B91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ilikom uploada na FTP server logira se IP adresa računara</w:t>
      </w: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i vrijeme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.</w:t>
      </w:r>
    </w:p>
    <w:p w14:paraId="401913CB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1D191762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AD6743">
        <w:rPr>
          <w:noProof/>
        </w:rPr>
        <w:drawing>
          <wp:anchor distT="0" distB="0" distL="114300" distR="114300" simplePos="0" relativeHeight="251751424" behindDoc="0" locked="0" layoutInCell="1" allowOverlap="1" wp14:anchorId="25506D5A" wp14:editId="6CF418E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08505" cy="1620520"/>
            <wp:effectExtent l="19050" t="19050" r="10795" b="17780"/>
            <wp:wrapThrough wrapText="bothSides">
              <wp:wrapPolygon edited="0">
                <wp:start x="-205" y="-254"/>
                <wp:lineTo x="-205" y="21583"/>
                <wp:lineTo x="21511" y="21583"/>
                <wp:lineTo x="21511" y="-254"/>
                <wp:lineTo x="-205" y="-25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18" cy="162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6EF679" wp14:editId="33F255FA">
            <wp:extent cx="3511744" cy="17074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1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CC3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0E963D98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72D91F60" wp14:editId="148501E9">
            <wp:extent cx="5528310" cy="2933563"/>
            <wp:effectExtent l="19050" t="19050" r="1524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133" cy="2936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3761" w14:textId="0673D41F" w:rsidR="006C7E54" w:rsidRDefault="00DF4820" w:rsidP="006C7E54">
      <w:pPr>
        <w:jc w:val="both"/>
      </w:pPr>
      <w:r w:rsidRPr="00AE7BAA">
        <w:lastRenderedPageBreak/>
        <w:t xml:space="preserve">Zadatak preuzeti s ftp servera. </w:t>
      </w:r>
      <w:r w:rsidR="006C7E54" w:rsidRPr="00AE7BAA">
        <w:t xml:space="preserve">Za izradu zadatka koristiti </w:t>
      </w:r>
      <w:r w:rsidRPr="00AE7BAA">
        <w:t xml:space="preserve">bilo </w:t>
      </w:r>
      <w:r w:rsidR="009571F1" w:rsidRPr="00AE7BAA">
        <w:t>editor</w:t>
      </w:r>
      <w:r w:rsidR="008B416C" w:rsidRPr="00AE7BAA">
        <w:t xml:space="preserve"> po želji</w:t>
      </w:r>
      <w:r w:rsidR="006C7E54" w:rsidRPr="00AE7BAA">
        <w:t>.</w:t>
      </w:r>
      <w:r w:rsidRPr="00AE7BAA">
        <w:t xml:space="preserve"> Folder koji </w:t>
      </w:r>
      <w:r w:rsidRPr="00AE7BAA">
        <w:rPr>
          <w:b/>
        </w:rPr>
        <w:t>sadrži sve potrebne</w:t>
      </w:r>
      <w:r w:rsidRPr="00AE7BAA">
        <w:t xml:space="preserve"> file-ove </w:t>
      </w:r>
      <w:r w:rsidRPr="00AE7BAA">
        <w:rPr>
          <w:b/>
          <w:color w:val="FF0000"/>
        </w:rPr>
        <w:t>imenovati brojem</w:t>
      </w:r>
      <w:r w:rsidR="00092393" w:rsidRPr="00AE7BAA">
        <w:rPr>
          <w:b/>
          <w:color w:val="FF0000"/>
        </w:rPr>
        <w:t xml:space="preserve"> indexa</w:t>
      </w:r>
      <w:r w:rsidRPr="00AE7BAA">
        <w:t xml:space="preserve">, zapakovati </w:t>
      </w:r>
      <w:r w:rsidR="00BA6694" w:rsidRPr="00AE7BAA">
        <w:rPr>
          <w:b/>
          <w:color w:val="FF0000"/>
        </w:rPr>
        <w:t>u ZIP format</w:t>
      </w:r>
      <w:r w:rsidR="00BA6694" w:rsidRPr="00AE7BAA">
        <w:rPr>
          <w:color w:val="FF0000"/>
        </w:rPr>
        <w:t xml:space="preserve"> </w:t>
      </w:r>
      <w:r w:rsidRPr="00AE7BAA">
        <w:t>i postaviti na ftp</w:t>
      </w:r>
      <w:r w:rsidR="00092393" w:rsidRPr="00AE7BAA">
        <w:t xml:space="preserve"> u odgovarajuci folder (primjer imena file-a </w:t>
      </w:r>
      <w:r w:rsidR="00092393" w:rsidRPr="00AE7BAA">
        <w:rPr>
          <w:b/>
          <w:bCs/>
        </w:rPr>
        <w:t>IB111111.zip</w:t>
      </w:r>
      <w:r w:rsidR="00092393" w:rsidRPr="00AE7BAA">
        <w:t xml:space="preserve"> ili </w:t>
      </w:r>
      <w:r w:rsidR="00092393" w:rsidRPr="00AE7BAA">
        <w:rPr>
          <w:b/>
          <w:bCs/>
        </w:rPr>
        <w:t>IB222222.zip</w:t>
      </w:r>
      <w:r w:rsidR="00092393" w:rsidRPr="00AE7BAA">
        <w:t>)</w:t>
      </w:r>
      <w:r w:rsidRPr="00AE7BAA">
        <w:t>.</w:t>
      </w:r>
      <w:r w:rsidR="006C7E54" w:rsidRPr="00AE7BAA">
        <w:t xml:space="preserve"> </w:t>
      </w:r>
    </w:p>
    <w:p w14:paraId="503B7EB4" w14:textId="22EE07D7" w:rsidR="009809F6" w:rsidRDefault="00591C41" w:rsidP="006C7E54">
      <w:pPr>
        <w:jc w:val="both"/>
      </w:pPr>
      <w:r>
        <w:t xml:space="preserve">Na </w:t>
      </w:r>
      <w:r w:rsidR="009809F6">
        <w:t xml:space="preserve">FTP-u </w:t>
      </w:r>
      <w:r>
        <w:t>su dostupni pomoći materijali.</w:t>
      </w:r>
    </w:p>
    <w:p w14:paraId="47DC7614" w14:textId="6C9043BA" w:rsidR="00D02659" w:rsidRDefault="009809F6" w:rsidP="006C7E54">
      <w:pPr>
        <w:jc w:val="both"/>
      </w:pPr>
      <w:r w:rsidRPr="009809F6">
        <w:rPr>
          <w:noProof/>
        </w:rPr>
        <w:drawing>
          <wp:inline distT="0" distB="0" distL="0" distR="0" wp14:anchorId="7583204B" wp14:editId="0BDFC4B1">
            <wp:extent cx="4155034" cy="1820848"/>
            <wp:effectExtent l="19050" t="19050" r="1714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330" cy="182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08C28" w14:textId="77777777" w:rsidR="00183B23" w:rsidRDefault="00183B23" w:rsidP="00183B23">
      <w:pPr>
        <w:jc w:val="both"/>
      </w:pPr>
    </w:p>
    <w:p w14:paraId="5760EBC7" w14:textId="7F39AF21" w:rsidR="00534359" w:rsidRDefault="00183B23" w:rsidP="00183B23">
      <w:pPr>
        <w:jc w:val="both"/>
        <w:rPr>
          <w:color w:val="FFFFFF" w:themeColor="background1"/>
        </w:rPr>
      </w:pPr>
      <w:r>
        <w:t>Popuniti podatke u html fajlu</w:t>
      </w:r>
    </w:p>
    <w:p w14:paraId="6B5511C2" w14:textId="6A91200C" w:rsidR="00183B23" w:rsidRDefault="00183B23">
      <w:pPr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 w:rsidRPr="00183B23">
        <w:rPr>
          <w:rFonts w:asciiTheme="majorHAnsi" w:eastAsiaTheme="majorEastAsia" w:hAnsiTheme="majorHAnsi" w:cstheme="majorBidi"/>
          <w:b/>
          <w:bCs/>
          <w:color w:val="FFFFFF" w:themeColor="background1"/>
        </w:rPr>
        <w:drawing>
          <wp:inline distT="0" distB="0" distL="0" distR="0" wp14:anchorId="5C8750B0" wp14:editId="4F7EB623">
            <wp:extent cx="6601746" cy="2143424"/>
            <wp:effectExtent l="19050" t="19050" r="27940" b="28575"/>
            <wp:docPr id="1174534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346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143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491B1" w14:textId="77777777" w:rsidR="00B24AF0" w:rsidRPr="00CA7C02" w:rsidRDefault="00B24AF0" w:rsidP="00B24AF0">
      <w:pPr>
        <w:pStyle w:val="Heading1"/>
        <w:spacing w:before="120" w:after="120"/>
        <w:rPr>
          <w:color w:val="auto"/>
          <w:sz w:val="22"/>
          <w:szCs w:val="22"/>
        </w:rPr>
      </w:pPr>
      <w:r w:rsidRPr="00CA7C02">
        <w:rPr>
          <w:color w:val="auto"/>
          <w:sz w:val="22"/>
          <w:szCs w:val="22"/>
        </w:rPr>
        <w:t xml:space="preserve">Napomena: </w:t>
      </w:r>
    </w:p>
    <w:p w14:paraId="446601E7" w14:textId="77777777" w:rsidR="00B24AF0" w:rsidRPr="00CA7C02" w:rsidRDefault="00B24AF0" w:rsidP="00B24AF0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 w:rsidRPr="00CA7C02">
        <w:t>Implementirani dijelovi koda se ne boduju</w:t>
      </w:r>
      <w:r>
        <w:t xml:space="preserve"> – boduju se samo ispravne funkcionalnosti bez bugova</w:t>
      </w:r>
      <w:r w:rsidRPr="00CA7C02">
        <w:t>.</w:t>
      </w:r>
    </w:p>
    <w:p w14:paraId="1863C327" w14:textId="77777777" w:rsidR="00B24AF0" w:rsidRPr="00CA7C02" w:rsidRDefault="00B24AF0" w:rsidP="00B24AF0">
      <w:pPr>
        <w:pStyle w:val="Heading1"/>
        <w:numPr>
          <w:ilvl w:val="0"/>
          <w:numId w:val="29"/>
        </w:numPr>
        <w:spacing w:before="120" w:after="120"/>
        <w:ind w:left="714" w:hanging="357"/>
        <w:rPr>
          <w:b w:val="0"/>
          <w:bCs w:val="0"/>
          <w:color w:val="auto"/>
          <w:sz w:val="22"/>
          <w:szCs w:val="22"/>
        </w:rPr>
      </w:pPr>
      <w:r w:rsidRPr="00CA7C02">
        <w:rPr>
          <w:b w:val="0"/>
          <w:bCs w:val="0"/>
          <w:color w:val="auto"/>
          <w:sz w:val="22"/>
          <w:szCs w:val="22"/>
        </w:rPr>
        <w:t xml:space="preserve">Na FTP-u </w:t>
      </w:r>
      <w:r w:rsidRPr="00CA7C02">
        <w:rPr>
          <w:color w:val="auto"/>
          <w:sz w:val="22"/>
          <w:szCs w:val="22"/>
        </w:rPr>
        <w:t>student_aj</w:t>
      </w:r>
      <w:r w:rsidRPr="00CA7C02">
        <w:rPr>
          <w:b w:val="0"/>
          <w:bCs w:val="0"/>
          <w:color w:val="auto"/>
          <w:sz w:val="22"/>
          <w:szCs w:val="22"/>
        </w:rPr>
        <w:t xml:space="preserve"> se nalaze sintaksni potsjetnici za HTML, CSS i JavaScript.</w:t>
      </w:r>
    </w:p>
    <w:p w14:paraId="4642668A" w14:textId="6052F65B" w:rsidR="00B24AF0" w:rsidRPr="00CA7C02" w:rsidRDefault="00B24AF0" w:rsidP="00B24AF0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 w:rsidRPr="00CA7C02">
        <w:t xml:space="preserve">Na FTP-u </w:t>
      </w:r>
      <w:r w:rsidRPr="00116776">
        <w:rPr>
          <w:b/>
          <w:bCs/>
          <w:color w:val="FF0000"/>
        </w:rPr>
        <w:t>student_a</w:t>
      </w:r>
      <w:r w:rsidR="00116776" w:rsidRPr="00116776">
        <w:rPr>
          <w:b/>
          <w:bCs/>
          <w:color w:val="FF0000"/>
        </w:rPr>
        <w:t>s</w:t>
      </w:r>
      <w:r w:rsidRPr="00116776">
        <w:rPr>
          <w:color w:val="FF0000"/>
        </w:rPr>
        <w:t xml:space="preserve"> </w:t>
      </w:r>
      <w:r>
        <w:t xml:space="preserve">se nalazi </w:t>
      </w:r>
      <w:r w:rsidRPr="008076B2">
        <w:rPr>
          <w:b/>
          <w:bCs/>
        </w:rPr>
        <w:t>Live server plugin</w:t>
      </w:r>
      <w:r>
        <w:t xml:space="preserve"> za VS Code (offline instalacija) – ukoliko je nekome potreban</w:t>
      </w:r>
      <w:r w:rsidRPr="00CA7C02">
        <w:t>. Upute za instalaciju se nalaze</w:t>
      </w:r>
      <w:r>
        <w:t xml:space="preserve"> </w:t>
      </w:r>
      <w:r w:rsidRPr="00CA7C02">
        <w:t>un</w:t>
      </w:r>
      <w:r>
        <w:t>utar ZIP arhive – png slika.</w:t>
      </w:r>
    </w:p>
    <w:p w14:paraId="7C649EE3" w14:textId="77777777" w:rsidR="00B24AF0" w:rsidRDefault="00B24AF0" w:rsidP="00B24AF0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 w:rsidRPr="00CA7C02">
        <w:t>Obratite pažnju prilikom upload-a ispita na FTP server! Iz ZIP arhive uklonit video fajl, docx i pdf dokument.</w:t>
      </w:r>
    </w:p>
    <w:p w14:paraId="0E612AC1" w14:textId="77777777" w:rsidR="005853E8" w:rsidRPr="00CA7C02" w:rsidRDefault="005853E8" w:rsidP="00B24AF0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</w:p>
    <w:p w14:paraId="7F967841" w14:textId="73D242F4" w:rsidR="00FC0B45" w:rsidRPr="00A11D16" w:rsidRDefault="00D346C6" w:rsidP="00A11D1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Prvi dio ispita</w:t>
      </w:r>
      <w:r w:rsidR="00AE7BAA" w:rsidRPr="00A11D16">
        <w:rPr>
          <w:color w:val="FFFFFF" w:themeColor="background1"/>
          <w:sz w:val="22"/>
          <w:szCs w:val="22"/>
        </w:rPr>
        <w:t xml:space="preserve"> –</w:t>
      </w:r>
      <w:bookmarkStart w:id="0" w:name="OLE_LINK1"/>
      <w:bookmarkStart w:id="1" w:name="OLE_LINK2"/>
      <w:r>
        <w:rPr>
          <w:color w:val="FFFFFF" w:themeColor="background1"/>
          <w:sz w:val="22"/>
          <w:szCs w:val="22"/>
        </w:rPr>
        <w:t xml:space="preserve"> </w:t>
      </w:r>
      <w:r w:rsidR="00A5078A" w:rsidRPr="00A11D16">
        <w:rPr>
          <w:color w:val="FFFFFF" w:themeColor="background1"/>
          <w:sz w:val="22"/>
          <w:szCs w:val="22"/>
        </w:rPr>
        <w:t>CSS</w:t>
      </w:r>
      <w:bookmarkEnd w:id="0"/>
      <w:bookmarkEnd w:id="1"/>
      <w:r w:rsidR="0027660E" w:rsidRPr="00A11D16">
        <w:rPr>
          <w:color w:val="FFFFFF" w:themeColor="background1"/>
          <w:sz w:val="22"/>
          <w:szCs w:val="22"/>
        </w:rPr>
        <w:t xml:space="preserve"> </w:t>
      </w:r>
      <w:r>
        <w:rPr>
          <w:color w:val="FFFFFF" w:themeColor="background1"/>
          <w:sz w:val="22"/>
          <w:szCs w:val="22"/>
        </w:rPr>
        <w:t xml:space="preserve"> - Desktop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</w:t>
      </w:r>
      <w:r w:rsidR="00CF49F4">
        <w:rPr>
          <w:color w:val="FFFFFF" w:themeColor="background1"/>
          <w:sz w:val="22"/>
          <w:szCs w:val="22"/>
        </w:rPr>
        <w:t xml:space="preserve"> </w:t>
      </w:r>
    </w:p>
    <w:p w14:paraId="45BB192D" w14:textId="07DE1F9E" w:rsidR="00115A9D" w:rsidRPr="000D6BE3" w:rsidRDefault="00273601" w:rsidP="00273601">
      <w:pPr>
        <w:rPr>
          <w:i/>
          <w:iCs/>
        </w:rPr>
      </w:pPr>
      <w:r>
        <w:t>Prilagoditi CSS</w:t>
      </w:r>
      <w:r w:rsidR="00CD04A6">
        <w:t xml:space="preserve"> </w:t>
      </w:r>
      <w:r>
        <w:t xml:space="preserve">kao na </w:t>
      </w:r>
      <w:r w:rsidR="003E3DDE">
        <w:t>sli</w:t>
      </w:r>
      <w:r w:rsidR="001B4F08">
        <w:t>ci u prilogu dokumenta</w:t>
      </w:r>
      <w:r w:rsidR="00851D5B">
        <w:t>.</w:t>
      </w:r>
    </w:p>
    <w:p w14:paraId="1F83554C" w14:textId="72B8698D" w:rsidR="00865469" w:rsidRDefault="004B2971">
      <w:pPr>
        <w:rPr>
          <w:bCs/>
        </w:rPr>
      </w:pPr>
      <w:r w:rsidRPr="00C12818">
        <w:rPr>
          <w:bCs/>
        </w:rPr>
        <w:t>Izgled</w:t>
      </w:r>
      <w:r w:rsidR="00CF49F4">
        <w:rPr>
          <w:bCs/>
        </w:rPr>
        <w:t xml:space="preserve"> </w:t>
      </w:r>
      <w:r w:rsidR="00D12B7C">
        <w:rPr>
          <w:bCs/>
        </w:rPr>
        <w:t xml:space="preserve">dijela </w:t>
      </w:r>
      <w:r w:rsidRPr="00C12818">
        <w:rPr>
          <w:bCs/>
        </w:rPr>
        <w:t xml:space="preserve">stranice </w:t>
      </w:r>
      <w:r w:rsidR="00FF711D">
        <w:rPr>
          <w:bCs/>
        </w:rPr>
        <w:t xml:space="preserve">za </w:t>
      </w:r>
      <w:r w:rsidRPr="00C12818">
        <w:rPr>
          <w:bCs/>
        </w:rPr>
        <w:t xml:space="preserve">širine </w:t>
      </w:r>
      <w:r w:rsidR="00FF711D">
        <w:rPr>
          <w:bCs/>
        </w:rPr>
        <w:t xml:space="preserve">veće </w:t>
      </w:r>
      <w:r w:rsidR="002E3D51">
        <w:rPr>
          <w:bCs/>
        </w:rPr>
        <w:t xml:space="preserve">od </w:t>
      </w:r>
      <w:r w:rsidR="00D60519">
        <w:rPr>
          <w:bCs/>
          <w:color w:val="FF0000"/>
        </w:rPr>
        <w:t>1</w:t>
      </w:r>
      <w:r w:rsidR="001B4F08">
        <w:rPr>
          <w:bCs/>
          <w:color w:val="FF0000"/>
        </w:rPr>
        <w:t>45</w:t>
      </w:r>
      <w:r w:rsidR="00636A29">
        <w:rPr>
          <w:bCs/>
          <w:color w:val="FF0000"/>
        </w:rPr>
        <w:t>0</w:t>
      </w:r>
      <w:r>
        <w:rPr>
          <w:bCs/>
          <w:color w:val="FF0000"/>
        </w:rPr>
        <w:t xml:space="preserve">px </w:t>
      </w:r>
      <w:r w:rsidRPr="00C12818">
        <w:rPr>
          <w:bCs/>
        </w:rPr>
        <w:t>je prikazan na sli</w:t>
      </w:r>
      <w:r w:rsidR="002E3D51">
        <w:rPr>
          <w:bCs/>
        </w:rPr>
        <w:t>kam</w:t>
      </w:r>
      <w:r w:rsidRPr="00C12818">
        <w:rPr>
          <w:bCs/>
        </w:rPr>
        <w:t>a ispod</w:t>
      </w:r>
      <w:r w:rsidR="00FF711D">
        <w:rPr>
          <w:bCs/>
        </w:rPr>
        <w:t>.</w:t>
      </w:r>
    </w:p>
    <w:p w14:paraId="7C527958" w14:textId="09015837" w:rsidR="00B24AF0" w:rsidRDefault="00893C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4747675" wp14:editId="1D0E786F">
            <wp:extent cx="6655435" cy="4445000"/>
            <wp:effectExtent l="19050" t="19050" r="12065" b="12700"/>
            <wp:docPr id="1382437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44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2EF81" w14:textId="2B5A3DBB" w:rsidR="003F4248" w:rsidRDefault="003F42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E70D14" wp14:editId="12F28336">
            <wp:extent cx="6661150" cy="4419600"/>
            <wp:effectExtent l="19050" t="19050" r="25400" b="19050"/>
            <wp:docPr id="15381663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97076" w14:textId="77BA6A1A" w:rsidR="00F631A5" w:rsidRPr="005853E8" w:rsidRDefault="004C1044">
      <w:pPr>
        <w:rPr>
          <w:noProof/>
        </w:rPr>
      </w:pPr>
      <w:r w:rsidRPr="005853E8">
        <w:rPr>
          <w:noProof/>
        </w:rPr>
        <w:t xml:space="preserve">Nije potrebno postavljati CSS na </w:t>
      </w:r>
      <w:r w:rsidR="005853E8" w:rsidRPr="005853E8">
        <w:rPr>
          <w:noProof/>
        </w:rPr>
        <w:t>dio stranice koja nije prikazana na slikama.</w:t>
      </w:r>
    </w:p>
    <w:p w14:paraId="4E6A9F91" w14:textId="77777777" w:rsidR="005853E8" w:rsidRDefault="005853E8">
      <w:pPr>
        <w:rPr>
          <w:b/>
          <w:sz w:val="28"/>
          <w:szCs w:val="28"/>
        </w:rPr>
      </w:pPr>
    </w:p>
    <w:p w14:paraId="36ACD327" w14:textId="77777777" w:rsidR="00E83755" w:rsidRDefault="00E837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24D93D" w14:textId="6B2369A4" w:rsidR="00D346C6" w:rsidRPr="00A11D16" w:rsidRDefault="00D346C6" w:rsidP="00D346C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lastRenderedPageBreak/>
        <w:t>Prvi dio ispita</w:t>
      </w:r>
      <w:r w:rsidRPr="00A11D16">
        <w:rPr>
          <w:color w:val="FFFFFF" w:themeColor="background1"/>
          <w:sz w:val="22"/>
          <w:szCs w:val="22"/>
        </w:rPr>
        <w:t xml:space="preserve"> –</w:t>
      </w:r>
      <w:r>
        <w:rPr>
          <w:color w:val="FFFFFF" w:themeColor="background1"/>
          <w:sz w:val="22"/>
          <w:szCs w:val="22"/>
        </w:rPr>
        <w:t xml:space="preserve"> </w:t>
      </w:r>
      <w:r w:rsidRPr="00A11D16">
        <w:rPr>
          <w:color w:val="FFFFFF" w:themeColor="background1"/>
          <w:sz w:val="22"/>
          <w:szCs w:val="22"/>
        </w:rPr>
        <w:t xml:space="preserve">CSS </w:t>
      </w:r>
      <w:r>
        <w:rPr>
          <w:color w:val="FFFFFF" w:themeColor="background1"/>
          <w:sz w:val="22"/>
          <w:szCs w:val="22"/>
        </w:rPr>
        <w:t xml:space="preserve"> - Mobile                                             </w:t>
      </w:r>
    </w:p>
    <w:p w14:paraId="045938F9" w14:textId="3E75A834" w:rsidR="00EC26CA" w:rsidRPr="00660496" w:rsidRDefault="00D02659" w:rsidP="00033B05">
      <w:pPr>
        <w:rPr>
          <w:b/>
          <w:sz w:val="28"/>
          <w:szCs w:val="28"/>
        </w:rPr>
      </w:pPr>
      <w:r w:rsidRPr="00660496">
        <w:rPr>
          <w:b/>
          <w:sz w:val="28"/>
          <w:szCs w:val="28"/>
        </w:rPr>
        <w:t>Responsive design</w:t>
      </w:r>
    </w:p>
    <w:p w14:paraId="04B5CE06" w14:textId="75771041" w:rsidR="0084279B" w:rsidRDefault="009A7EB3" w:rsidP="00990640">
      <w:pPr>
        <w:rPr>
          <w:bCs/>
          <w:color w:val="FF0000"/>
        </w:rPr>
      </w:pPr>
      <w:r w:rsidRPr="00660496">
        <w:rPr>
          <w:bCs/>
        </w:rPr>
        <w:t>Što se tiče v</w:t>
      </w:r>
      <w:r w:rsidR="004956BF" w:rsidRPr="00660496">
        <w:rPr>
          <w:bCs/>
        </w:rPr>
        <w:t>erzija stranice za mobilne ure</w:t>
      </w:r>
      <w:r w:rsidR="00031360" w:rsidRPr="00660496">
        <w:rPr>
          <w:bCs/>
        </w:rPr>
        <w:t>đ</w:t>
      </w:r>
      <w:r w:rsidR="004956BF" w:rsidRPr="00660496">
        <w:rPr>
          <w:bCs/>
        </w:rPr>
        <w:t xml:space="preserve">aje </w:t>
      </w:r>
      <w:r w:rsidRPr="00660496">
        <w:rPr>
          <w:bCs/>
        </w:rPr>
        <w:t xml:space="preserve">potrebno je </w:t>
      </w:r>
      <w:r w:rsidR="00400BFA" w:rsidRPr="00660496">
        <w:rPr>
          <w:bCs/>
        </w:rPr>
        <w:t xml:space="preserve">dizajnirati samo </w:t>
      </w:r>
      <w:r w:rsidR="00031360" w:rsidRPr="00660496">
        <w:rPr>
          <w:bCs/>
        </w:rPr>
        <w:t xml:space="preserve">za ekrane širine </w:t>
      </w:r>
      <w:r w:rsidR="00D24C51" w:rsidRPr="00660496">
        <w:rPr>
          <w:bCs/>
          <w:color w:val="FF0000"/>
        </w:rPr>
        <w:t xml:space="preserve">od </w:t>
      </w:r>
      <w:r w:rsidR="00031360" w:rsidRPr="00660496">
        <w:rPr>
          <w:bCs/>
          <w:color w:val="FF0000"/>
        </w:rPr>
        <w:t>600px do 700px</w:t>
      </w:r>
      <w:r w:rsidR="0084279B">
        <w:rPr>
          <w:bCs/>
          <w:color w:val="FF0000"/>
        </w:rPr>
        <w:t>.</w:t>
      </w:r>
    </w:p>
    <w:p w14:paraId="3C282DE8" w14:textId="6E078A5A" w:rsidR="008B5F3D" w:rsidRDefault="0084279B" w:rsidP="00F631A5">
      <w:pPr>
        <w:rPr>
          <w:noProof/>
        </w:rPr>
      </w:pPr>
      <w:r>
        <w:rPr>
          <w:noProof/>
        </w:rPr>
        <w:t>Prilagoditi stranicu tako da nema horizontalnog scrollbara.</w:t>
      </w:r>
    </w:p>
    <w:p w14:paraId="7F16C0D8" w14:textId="77777777" w:rsidR="00E83755" w:rsidRPr="005853E8" w:rsidRDefault="00E83755" w:rsidP="00E83755">
      <w:pPr>
        <w:rPr>
          <w:noProof/>
        </w:rPr>
      </w:pPr>
      <w:r w:rsidRPr="005853E8">
        <w:rPr>
          <w:noProof/>
        </w:rPr>
        <w:t>Nije potrebno postavljati CSS na dio stranice koja nije prikazana na slikama.</w:t>
      </w:r>
    </w:p>
    <w:p w14:paraId="2F4181A1" w14:textId="77777777" w:rsidR="00E83755" w:rsidRDefault="00E83755" w:rsidP="00F631A5">
      <w:pPr>
        <w:rPr>
          <w:noProof/>
        </w:rPr>
      </w:pPr>
    </w:p>
    <w:p w14:paraId="4ABBF3C6" w14:textId="186D23AE" w:rsidR="0084279B" w:rsidRDefault="0040301B" w:rsidP="0084279B">
      <w:pPr>
        <w:rPr>
          <w:noProof/>
        </w:rPr>
      </w:pPr>
      <w:r>
        <w:rPr>
          <w:noProof/>
        </w:rPr>
        <w:drawing>
          <wp:inline distT="0" distB="0" distL="0" distR="0" wp14:anchorId="05051299" wp14:editId="44E735BD">
            <wp:extent cx="2520000" cy="5524615"/>
            <wp:effectExtent l="19050" t="19050" r="13970" b="19050"/>
            <wp:docPr id="13693535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524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31A5">
        <w:rPr>
          <w:noProof/>
        </w:rPr>
        <w:t xml:space="preserve">   </w:t>
      </w:r>
      <w:r w:rsidR="007147F2">
        <w:rPr>
          <w:noProof/>
        </w:rPr>
        <w:drawing>
          <wp:inline distT="0" distB="0" distL="0" distR="0" wp14:anchorId="4451BD14" wp14:editId="3AED34B0">
            <wp:extent cx="2519668" cy="5557934"/>
            <wp:effectExtent l="19050" t="19050" r="14605" b="24130"/>
            <wp:docPr id="7588013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b="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5586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E46CF" w14:textId="6E334BFD" w:rsidR="00D346C6" w:rsidRPr="00A11D16" w:rsidRDefault="00D346C6" w:rsidP="00D346C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Prvi dio ispita</w:t>
      </w:r>
      <w:r w:rsidRPr="00A11D16">
        <w:rPr>
          <w:color w:val="FFFFFF" w:themeColor="background1"/>
          <w:sz w:val="22"/>
          <w:szCs w:val="22"/>
        </w:rPr>
        <w:t xml:space="preserve"> –</w:t>
      </w:r>
      <w:r>
        <w:rPr>
          <w:color w:val="FFFFFF" w:themeColor="background1"/>
          <w:sz w:val="22"/>
          <w:szCs w:val="22"/>
        </w:rPr>
        <w:t xml:space="preserve"> Osnovni JS                                             </w:t>
      </w:r>
    </w:p>
    <w:p w14:paraId="2B7EBC8D" w14:textId="5661AF58" w:rsidR="0084279B" w:rsidRDefault="00D346C6" w:rsidP="0084279B">
      <w:pPr>
        <w:rPr>
          <w:noProof/>
        </w:rPr>
      </w:pPr>
      <w:r>
        <w:rPr>
          <w:noProof/>
        </w:rPr>
        <w:t xml:space="preserve">Klikom na </w:t>
      </w:r>
      <w:r w:rsidR="00767028">
        <w:rPr>
          <w:noProof/>
        </w:rPr>
        <w:t>dugme „Odaberi ponudu“ potrebno je označiti državu sa žutim okvirom.</w:t>
      </w:r>
      <w:r w:rsidR="0038199B">
        <w:rPr>
          <w:noProof/>
        </w:rPr>
        <w:t xml:space="preserve"> Okvir je potrebno ukloniti sa država koje nisu odabrane.</w:t>
      </w:r>
    </w:p>
    <w:p w14:paraId="7AC0BBF5" w14:textId="77777777" w:rsidR="0084279B" w:rsidRDefault="0084279B">
      <w:pPr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1B297DEF" w14:textId="2CFAF01B" w:rsidR="00546E19" w:rsidRPr="00A11D16" w:rsidRDefault="00070077" w:rsidP="00546E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lastRenderedPageBreak/>
        <w:t>Drugi dio ispita</w:t>
      </w:r>
      <w:r w:rsidR="00546E19">
        <w:rPr>
          <w:color w:val="FFFFFF" w:themeColor="background1"/>
          <w:sz w:val="22"/>
          <w:szCs w:val="22"/>
        </w:rPr>
        <w:t xml:space="preserve"> - </w:t>
      </w:r>
      <w:r w:rsidR="00546E19" w:rsidRPr="00A11D16">
        <w:rPr>
          <w:color w:val="FFFFFF" w:themeColor="background1"/>
          <w:sz w:val="22"/>
          <w:szCs w:val="22"/>
        </w:rPr>
        <w:t xml:space="preserve">Java script </w:t>
      </w:r>
    </w:p>
    <w:p w14:paraId="18060253" w14:textId="57246BAD" w:rsidR="004D4717" w:rsidRDefault="00851D5B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Ostvariti funkcionalnost koja omogućava pretragu ponuda po </w:t>
      </w:r>
      <w:r w:rsidRPr="00070077">
        <w:rPr>
          <w:b/>
        </w:rPr>
        <w:t>nazivu države</w:t>
      </w:r>
      <w:r w:rsidR="00070077">
        <w:rPr>
          <w:bCs/>
        </w:rPr>
        <w:t xml:space="preserve"> </w:t>
      </w:r>
      <w:r>
        <w:rPr>
          <w:bCs/>
        </w:rPr>
        <w:t>unosom bilo kojih od navedenih pojmova unutar input-a predviđenog za pretragu.</w:t>
      </w:r>
      <w:r w:rsidR="00CF2206">
        <w:rPr>
          <w:bCs/>
        </w:rPr>
        <w:t xml:space="preserve"> </w:t>
      </w:r>
    </w:p>
    <w:p w14:paraId="41988D06" w14:textId="73C90ADC" w:rsidR="004D4717" w:rsidRDefault="004D4717" w:rsidP="004D4717">
      <w:pPr>
        <w:pStyle w:val="ListParagraph"/>
        <w:ind w:left="360"/>
        <w:jc w:val="both"/>
        <w:rPr>
          <w:bCs/>
        </w:rPr>
      </w:pPr>
      <w:r>
        <w:rPr>
          <w:bCs/>
        </w:rPr>
        <w:t>Ukoliko je textbox prazan, onda treba prikazati sve ponude.</w:t>
      </w:r>
    </w:p>
    <w:p w14:paraId="424A0EC1" w14:textId="13F2DB57" w:rsidR="00851D5B" w:rsidRPr="004D4717" w:rsidRDefault="00CF2206" w:rsidP="004D4717">
      <w:pPr>
        <w:pStyle w:val="ListParagraph"/>
        <w:ind w:left="360"/>
        <w:jc w:val="both"/>
        <w:rPr>
          <w:bCs/>
        </w:rPr>
      </w:pPr>
      <w:r w:rsidRPr="00CF2206">
        <w:rPr>
          <w:bCs/>
        </w:rPr>
        <w:t xml:space="preserve">Pretraga </w:t>
      </w:r>
      <w:r w:rsidR="00CE5083">
        <w:rPr>
          <w:bCs/>
        </w:rPr>
        <w:t xml:space="preserve">nije </w:t>
      </w:r>
      <w:r w:rsidRPr="00CF2206">
        <w:rPr>
          <w:bCs/>
        </w:rPr>
        <w:t xml:space="preserve">osjetljiva na velika i mala slova (case </w:t>
      </w:r>
      <w:r w:rsidR="00CE5083">
        <w:rPr>
          <w:bCs/>
        </w:rPr>
        <w:t>in</w:t>
      </w:r>
      <w:r w:rsidRPr="00CF2206">
        <w:rPr>
          <w:bCs/>
        </w:rPr>
        <w:t>sensitive)."</w:t>
      </w:r>
      <w:r w:rsidR="00155C41">
        <w:rPr>
          <w:bCs/>
        </w:rPr>
        <w:t xml:space="preserve"> </w:t>
      </w:r>
      <w:r w:rsidR="00155C41" w:rsidRPr="00155C41">
        <w:rPr>
          <w:bCs/>
          <w:color w:val="FF0000"/>
        </w:rPr>
        <w:t xml:space="preserve"> </w:t>
      </w:r>
    </w:p>
    <w:p w14:paraId="2AA9C7C1" w14:textId="796AD27E" w:rsidR="004D4717" w:rsidRPr="004D4717" w:rsidRDefault="004D4717" w:rsidP="004D4717">
      <w:pPr>
        <w:jc w:val="both"/>
        <w:rPr>
          <w:bCs/>
        </w:rPr>
      </w:pPr>
    </w:p>
    <w:p w14:paraId="60C6480E" w14:textId="239BC1E0" w:rsidR="00312B4F" w:rsidRPr="005336A3" w:rsidRDefault="00546E19" w:rsidP="005336A3">
      <w:pPr>
        <w:pStyle w:val="ListParagraph"/>
        <w:numPr>
          <w:ilvl w:val="0"/>
          <w:numId w:val="37"/>
        </w:numPr>
        <w:jc w:val="both"/>
        <w:rPr>
          <w:b/>
          <w:lang w:val="hr-BA"/>
        </w:rPr>
      </w:pPr>
      <w:r w:rsidRPr="00FC286D">
        <w:rPr>
          <w:bCs/>
        </w:rPr>
        <w:t>O</w:t>
      </w:r>
      <w:r w:rsidR="00C51ABC" w:rsidRPr="00FC286D">
        <w:rPr>
          <w:bCs/>
        </w:rPr>
        <w:t>stvariti funkcionalnost koja omogućava da se klikom na dugme</w:t>
      </w:r>
      <w:r w:rsidR="00037703" w:rsidRPr="00FC286D">
        <w:rPr>
          <w:bCs/>
        </w:rPr>
        <w:t xml:space="preserve"> </w:t>
      </w:r>
      <w:r w:rsidRPr="00FC286D">
        <w:rPr>
          <w:bCs/>
        </w:rPr>
        <w:t>„</w:t>
      </w:r>
      <w:r w:rsidRPr="00FC286D">
        <w:rPr>
          <w:b/>
        </w:rPr>
        <w:t>Odaberi</w:t>
      </w:r>
      <w:r w:rsidR="005336A3">
        <w:rPr>
          <w:b/>
        </w:rPr>
        <w:t xml:space="preserve"> putovanje</w:t>
      </w:r>
      <w:r w:rsidR="00D53718" w:rsidRPr="00FC286D">
        <w:rPr>
          <w:b/>
        </w:rPr>
        <w:t>“</w:t>
      </w:r>
      <w:r w:rsidR="005336A3">
        <w:rPr>
          <w:b/>
        </w:rPr>
        <w:t xml:space="preserve"> </w:t>
      </w:r>
      <w:r w:rsidR="005336A3" w:rsidRPr="005336A3">
        <w:rPr>
          <w:bCs/>
        </w:rPr>
        <w:t>(</w:t>
      </w:r>
      <w:r w:rsidR="00073193">
        <w:rPr>
          <w:bCs/>
          <w:lang w:val="hr-BA"/>
        </w:rPr>
        <w:t>k</w:t>
      </w:r>
      <w:r w:rsidR="005336A3" w:rsidRPr="005336A3">
        <w:rPr>
          <w:bCs/>
          <w:lang w:val="hr-BA"/>
        </w:rPr>
        <w:t>3_odaberiPutovanje</w:t>
      </w:r>
      <w:r w:rsidR="005336A3" w:rsidRPr="005336A3">
        <w:rPr>
          <w:bCs/>
        </w:rPr>
        <w:t>)</w:t>
      </w:r>
      <w:r w:rsidR="00A82117" w:rsidRPr="005336A3">
        <w:rPr>
          <w:bCs/>
        </w:rPr>
        <w:t xml:space="preserve"> </w:t>
      </w:r>
      <w:r w:rsidR="00C36CEA" w:rsidRPr="005336A3">
        <w:rPr>
          <w:bCs/>
        </w:rPr>
        <w:t>upišu</w:t>
      </w:r>
      <w:r w:rsidR="00312B4F" w:rsidRPr="005336A3">
        <w:rPr>
          <w:bCs/>
        </w:rPr>
        <w:t xml:space="preserve"> </w:t>
      </w:r>
      <w:r w:rsidR="00C71BED" w:rsidRPr="005336A3">
        <w:rPr>
          <w:bCs/>
        </w:rPr>
        <w:t xml:space="preserve">sljedeće vrijednosti </w:t>
      </w:r>
      <w:r w:rsidR="00312B4F" w:rsidRPr="005336A3">
        <w:rPr>
          <w:bCs/>
        </w:rPr>
        <w:t xml:space="preserve">u odgovarajuće texboxove. </w:t>
      </w:r>
      <w:r w:rsidR="00155C41">
        <w:rPr>
          <w:bCs/>
        </w:rPr>
        <w:t xml:space="preserve"> </w:t>
      </w:r>
      <w:r w:rsidR="00155C41" w:rsidRPr="00155C41">
        <w:rPr>
          <w:bCs/>
          <w:color w:val="FF0000"/>
        </w:rPr>
        <w:t xml:space="preserve"> </w:t>
      </w:r>
    </w:p>
    <w:p w14:paraId="00611A3D" w14:textId="28666879" w:rsidR="00312B4F" w:rsidRPr="005B33D6" w:rsidRDefault="00A82117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naziv </w:t>
      </w:r>
      <w:r w:rsidR="00D024E0">
        <w:rPr>
          <w:b/>
        </w:rPr>
        <w:t>države</w:t>
      </w:r>
    </w:p>
    <w:p w14:paraId="5DC5798D" w14:textId="1CDC3AFA" w:rsidR="00312B4F" w:rsidRPr="005B33D6" w:rsidRDefault="00094D5F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datum polaska </w:t>
      </w:r>
    </w:p>
    <w:p w14:paraId="52F7D218" w14:textId="5EE40C44" w:rsidR="00312B4F" w:rsidRPr="005B33D6" w:rsidRDefault="00C36CEA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cijenu</w:t>
      </w:r>
      <w:r w:rsidR="00AA6210" w:rsidRPr="005B33D6">
        <w:rPr>
          <w:b/>
        </w:rPr>
        <w:t xml:space="preserve"> po osobi</w:t>
      </w:r>
      <w:r w:rsidRPr="005B33D6">
        <w:rPr>
          <w:b/>
        </w:rPr>
        <w:t xml:space="preserve"> </w:t>
      </w:r>
    </w:p>
    <w:p w14:paraId="3C75E76E" w14:textId="392F3E1A" w:rsidR="00851D5B" w:rsidRDefault="005B33D6" w:rsidP="00151755">
      <w:pPr>
        <w:pStyle w:val="ListParagraph"/>
        <w:numPr>
          <w:ilvl w:val="0"/>
          <w:numId w:val="36"/>
        </w:numPr>
        <w:jc w:val="both"/>
        <w:rPr>
          <w:bCs/>
        </w:rPr>
      </w:pPr>
      <w:r w:rsidRPr="005B33D6">
        <w:rPr>
          <w:b/>
        </w:rPr>
        <w:t>ukupna cijena</w:t>
      </w:r>
      <w:r>
        <w:rPr>
          <w:bCs/>
        </w:rPr>
        <w:t xml:space="preserve"> shodno broju gostiju</w:t>
      </w:r>
    </w:p>
    <w:p w14:paraId="344EE568" w14:textId="77777777" w:rsidR="004D4717" w:rsidRPr="004D4717" w:rsidRDefault="004D4717" w:rsidP="004D4717">
      <w:pPr>
        <w:jc w:val="both"/>
        <w:rPr>
          <w:bCs/>
        </w:rPr>
      </w:pPr>
    </w:p>
    <w:p w14:paraId="72E2302A" w14:textId="6837152E" w:rsidR="00151755" w:rsidRPr="00073193" w:rsidRDefault="00151755" w:rsidP="00073193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t>Nakon svake promjene broja gostiju</w:t>
      </w:r>
      <w:r w:rsidRPr="00073193">
        <w:rPr>
          <w:bCs/>
        </w:rPr>
        <w:t xml:space="preserve"> potrebno je </w:t>
      </w:r>
      <w:r w:rsidR="00073193">
        <w:rPr>
          <w:bCs/>
        </w:rPr>
        <w:t>pozvati funkciju „</w:t>
      </w:r>
      <w:r w:rsidR="00073193" w:rsidRPr="00073193">
        <w:rPr>
          <w:bCs/>
        </w:rPr>
        <w:t>k4_promjenaBrojaGostiju</w:t>
      </w:r>
      <w:r w:rsidR="00073193">
        <w:rPr>
          <w:bCs/>
        </w:rPr>
        <w:t xml:space="preserve">“ koja </w:t>
      </w:r>
      <w:r w:rsidR="00796432">
        <w:rPr>
          <w:bCs/>
        </w:rPr>
        <w:t>će</w:t>
      </w:r>
      <w:r w:rsidRPr="00073193">
        <w:rPr>
          <w:bCs/>
        </w:rPr>
        <w:t xml:space="preserve"> </w:t>
      </w:r>
      <w:r w:rsidR="00155C41" w:rsidRPr="00073193">
        <w:rPr>
          <w:bCs/>
        </w:rPr>
        <w:t xml:space="preserve"> </w:t>
      </w:r>
    </w:p>
    <w:p w14:paraId="6A5EC054" w14:textId="77777777" w:rsidR="00151755" w:rsidRPr="002363D3" w:rsidRDefault="00151755" w:rsidP="00151755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generisati broj texboxova za unos imena gostiju prema prethodno odabranom broju gostiju</w:t>
      </w:r>
      <w:r w:rsidRPr="002363D3">
        <w:rPr>
          <w:bCs/>
        </w:rPr>
        <w:t>.</w:t>
      </w:r>
    </w:p>
    <w:p w14:paraId="617FBE35" w14:textId="66C73D10" w:rsidR="00F973BE" w:rsidRPr="00514B89" w:rsidRDefault="00151755" w:rsidP="00514B89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izračunati novu </w:t>
      </w:r>
      <w:r w:rsidRPr="001A2E33">
        <w:rPr>
          <w:b/>
        </w:rPr>
        <w:t>ukupnu cijenu</w:t>
      </w:r>
    </w:p>
    <w:p w14:paraId="5C7AA0BC" w14:textId="10AC9F3F" w:rsidR="00F973BE" w:rsidRDefault="00BC5E24" w:rsidP="00514B89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31B3BD6" wp14:editId="66977EE0">
            <wp:extent cx="6661150" cy="3545205"/>
            <wp:effectExtent l="19050" t="19050" r="25400" b="17145"/>
            <wp:docPr id="9047654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4717" w:rsidRPr="004D4717">
        <w:rPr>
          <w:bCs/>
          <w:noProof/>
        </w:rPr>
        <w:t xml:space="preserve"> </w:t>
      </w:r>
    </w:p>
    <w:p w14:paraId="7C51CE60" w14:textId="02F9AD4C" w:rsidR="00514B89" w:rsidRDefault="00514B89" w:rsidP="008076B2">
      <w:pPr>
        <w:jc w:val="center"/>
        <w:rPr>
          <w:bCs/>
        </w:rPr>
      </w:pPr>
    </w:p>
    <w:p w14:paraId="66DA2A4F" w14:textId="16B4F25F" w:rsidR="00116776" w:rsidRPr="00155C41" w:rsidRDefault="00116776" w:rsidP="00116776">
      <w:pPr>
        <w:pStyle w:val="ListParagraph"/>
        <w:numPr>
          <w:ilvl w:val="0"/>
          <w:numId w:val="37"/>
        </w:numPr>
        <w:spacing w:before="240"/>
        <w:rPr>
          <w:b/>
        </w:rPr>
      </w:pPr>
      <w:r w:rsidRPr="00155C41">
        <w:rPr>
          <w:b/>
        </w:rPr>
        <w:t>Potrebno je implementirati validaciju prema slijedecim pravilima</w:t>
      </w:r>
      <w:r w:rsidR="00155C41" w:rsidRPr="00155C41">
        <w:rPr>
          <w:b/>
        </w:rPr>
        <w:t xml:space="preserve"> </w:t>
      </w:r>
    </w:p>
    <w:p w14:paraId="5A960A37" w14:textId="77777777" w:rsidR="00116776" w:rsidRDefault="00116776" w:rsidP="00C27B2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Minimalni broj putnika je </w:t>
      </w:r>
      <w:r w:rsidRPr="00B24AF0">
        <w:rPr>
          <w:bCs/>
          <w:color w:val="FF0000"/>
        </w:rPr>
        <w:t>2</w:t>
      </w:r>
    </w:p>
    <w:p w14:paraId="47109D3D" w14:textId="52497D2F" w:rsidR="00FA78F8" w:rsidRDefault="00116776" w:rsidP="00C27B2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Ime i prezime putnika</w:t>
      </w:r>
    </w:p>
    <w:p w14:paraId="67B5680D" w14:textId="736631C2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  <w:color w:val="FF0000"/>
        </w:rPr>
        <w:t>d</w:t>
      </w:r>
      <w:r w:rsidR="008F55DD" w:rsidRPr="008F55DD">
        <w:rPr>
          <w:bCs/>
          <w:color w:val="FF0000"/>
        </w:rPr>
        <w:t>vije riječi</w:t>
      </w:r>
      <w:r>
        <w:rPr>
          <w:bCs/>
          <w:color w:val="FF0000"/>
        </w:rPr>
        <w:t xml:space="preserve"> </w:t>
      </w:r>
      <w:r w:rsidRPr="00FA78F8">
        <w:rPr>
          <w:bCs/>
          <w:color w:val="FF0000"/>
        </w:rPr>
        <w:t>engleske abecede (A-Z).</w:t>
      </w:r>
    </w:p>
    <w:p w14:paraId="4912C0F0" w14:textId="7DFEABF6" w:rsidR="00116776" w:rsidRPr="00FA78F8" w:rsidRDefault="00FA78F8" w:rsidP="00FA78F8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  <w:color w:val="FF0000"/>
        </w:rPr>
        <w:t xml:space="preserve">riječi </w:t>
      </w:r>
      <w:r w:rsidR="008F55DD" w:rsidRPr="00FA78F8">
        <w:rPr>
          <w:bCs/>
          <w:color w:val="FF0000"/>
        </w:rPr>
        <w:t>počinju velikim slovom i moraju sadržati barem tri slova</w:t>
      </w:r>
    </w:p>
    <w:p w14:paraId="6F8092AC" w14:textId="32E75C95" w:rsidR="00116776" w:rsidRDefault="00116776" w:rsidP="00C27B2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Broj paso</w:t>
      </w:r>
      <w:r w:rsidR="00FA78F8">
        <w:rPr>
          <w:bCs/>
        </w:rPr>
        <w:t>š</w:t>
      </w:r>
      <w:r>
        <w:rPr>
          <w:bCs/>
        </w:rPr>
        <w:t xml:space="preserve">a </w:t>
      </w:r>
    </w:p>
    <w:p w14:paraId="1AA25428" w14:textId="1321FDED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Prva tri znaka su velika slova engleske abecede (A-Z).</w:t>
      </w:r>
    </w:p>
    <w:p w14:paraId="60833BB3" w14:textId="38F79BA4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Slijedi jedna cifra (0-9).</w:t>
      </w:r>
    </w:p>
    <w:p w14:paraId="25963292" w14:textId="43915C8C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Zatim dolaze dva velika slova u rasponu od A do D.</w:t>
      </w:r>
    </w:p>
    <w:p w14:paraId="0E1EDE23" w14:textId="23941EB9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lastRenderedPageBreak/>
        <w:t>Nakon toga slijedi još jedna cifra (0-9).</w:t>
      </w:r>
    </w:p>
    <w:p w14:paraId="5F07C425" w14:textId="5B473409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Nakon toga slijedi srednja crtica „-“</w:t>
      </w:r>
    </w:p>
    <w:p w14:paraId="025AD307" w14:textId="154667B3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Broj pasoša završava s jednom cifrom između 1 i 5.</w:t>
      </w:r>
    </w:p>
    <w:p w14:paraId="43A37FAB" w14:textId="77777777" w:rsidR="00FA78F8" w:rsidRDefault="00116776" w:rsidP="00C27B2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Email </w:t>
      </w:r>
    </w:p>
    <w:p w14:paraId="7F958DD9" w14:textId="05F3D0E7" w:rsidR="00FA78F8" w:rsidRPr="00FA78F8" w:rsidRDefault="00116776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 xml:space="preserve">riječ </w:t>
      </w:r>
      <w:r w:rsidR="00FA78F8" w:rsidRPr="00FA78F8">
        <w:rPr>
          <w:bCs/>
          <w:color w:val="FF0000"/>
        </w:rPr>
        <w:t>engleske abecede</w:t>
      </w:r>
    </w:p>
    <w:p w14:paraId="24E38498" w14:textId="2BC69494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 xml:space="preserve">zatim </w:t>
      </w:r>
      <w:r w:rsidR="00116776" w:rsidRPr="00FA78F8">
        <w:rPr>
          <w:bCs/>
          <w:color w:val="FF0000"/>
        </w:rPr>
        <w:t>slijedi „.“</w:t>
      </w:r>
      <w:r w:rsidR="008F55DD" w:rsidRPr="00FA78F8">
        <w:rPr>
          <w:bCs/>
          <w:color w:val="FF0000"/>
        </w:rPr>
        <w:t xml:space="preserve"> ili „_“</w:t>
      </w:r>
    </w:p>
    <w:p w14:paraId="5BE3C8B6" w14:textId="5DB57858" w:rsidR="00FA78F8" w:rsidRPr="00FA78F8" w:rsidRDefault="00116776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zatim ponovno riječ</w:t>
      </w:r>
      <w:r w:rsidR="00FA78F8">
        <w:rPr>
          <w:bCs/>
          <w:color w:val="FF0000"/>
        </w:rPr>
        <w:t xml:space="preserve"> </w:t>
      </w:r>
      <w:r w:rsidR="00FA78F8" w:rsidRPr="00FA78F8">
        <w:rPr>
          <w:bCs/>
          <w:color w:val="FF0000"/>
        </w:rPr>
        <w:t>engleske abecede</w:t>
      </w:r>
    </w:p>
    <w:p w14:paraId="77E13C48" w14:textId="77777777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zatim</w:t>
      </w:r>
      <w:r w:rsidR="00116776" w:rsidRPr="00FA78F8">
        <w:rPr>
          <w:bCs/>
          <w:color w:val="FF0000"/>
        </w:rPr>
        <w:t xml:space="preserve"> „@“</w:t>
      </w:r>
    </w:p>
    <w:p w14:paraId="1E1EAFF8" w14:textId="5BC1F437" w:rsidR="00116776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 xml:space="preserve">zatim jedna </w:t>
      </w:r>
      <w:r w:rsidR="008F55DD" w:rsidRPr="00FA78F8">
        <w:rPr>
          <w:bCs/>
          <w:color w:val="FF0000"/>
        </w:rPr>
        <w:t>od domena</w:t>
      </w:r>
      <w:r w:rsidRPr="00FA78F8">
        <w:rPr>
          <w:bCs/>
          <w:color w:val="FF0000"/>
        </w:rPr>
        <w:t xml:space="preserve"> (</w:t>
      </w:r>
      <w:r w:rsidR="008F55DD" w:rsidRPr="00FA78F8">
        <w:rPr>
          <w:bCs/>
          <w:color w:val="FF0000"/>
        </w:rPr>
        <w:t>„gmail.com“ ili „edu.fit.ba“</w:t>
      </w:r>
      <w:r w:rsidRPr="00FA78F8">
        <w:rPr>
          <w:bCs/>
          <w:color w:val="FF0000"/>
        </w:rPr>
        <w:t>)</w:t>
      </w:r>
    </w:p>
    <w:p w14:paraId="7CC48D3C" w14:textId="4F6CE105" w:rsidR="008F55DD" w:rsidRDefault="008F55DD" w:rsidP="00FA78F8">
      <w:pPr>
        <w:pStyle w:val="ListParagraph"/>
        <w:numPr>
          <w:ilvl w:val="2"/>
          <w:numId w:val="36"/>
        </w:numPr>
        <w:rPr>
          <w:bCs/>
        </w:rPr>
      </w:pPr>
      <w:r>
        <w:rPr>
          <w:bCs/>
        </w:rPr>
        <w:t xml:space="preserve">adil.joldic@gmail.com </w:t>
      </w:r>
    </w:p>
    <w:p w14:paraId="107C3237" w14:textId="643CBBAE" w:rsidR="008F55DD" w:rsidRDefault="008F55DD" w:rsidP="00FA78F8">
      <w:pPr>
        <w:pStyle w:val="ListParagraph"/>
        <w:numPr>
          <w:ilvl w:val="2"/>
          <w:numId w:val="36"/>
        </w:numPr>
        <w:rPr>
          <w:bCs/>
        </w:rPr>
      </w:pPr>
      <w:r>
        <w:rPr>
          <w:bCs/>
        </w:rPr>
        <w:t>adil_joldic@edu.fit.ba</w:t>
      </w:r>
    </w:p>
    <w:p w14:paraId="19F636A1" w14:textId="77777777" w:rsidR="00C27B20" w:rsidRDefault="00C27B20" w:rsidP="00C27B20">
      <w:pPr>
        <w:pStyle w:val="ListParagraph"/>
        <w:rPr>
          <w:bCs/>
        </w:rPr>
      </w:pPr>
    </w:p>
    <w:p w14:paraId="05A26555" w14:textId="77777777" w:rsidR="00116776" w:rsidRPr="00C144F6" w:rsidRDefault="00116776" w:rsidP="001167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ne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FE7D7D</w:t>
      </w:r>
    </w:p>
    <w:p w14:paraId="4216184A" w14:textId="77777777" w:rsidR="00116776" w:rsidRDefault="00116776" w:rsidP="001167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</w:pPr>
      <w:r>
        <w:rPr>
          <w:bCs/>
        </w:rPr>
        <w:t>Ako je validacija 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DFF6D8</w:t>
      </w:r>
    </w:p>
    <w:p w14:paraId="64AEA160" w14:textId="77777777" w:rsidR="00116776" w:rsidRDefault="00116776" w:rsidP="00116776">
      <w:pPr>
        <w:pBdr>
          <w:bottom w:val="single" w:sz="12" w:space="1" w:color="auto"/>
        </w:pBdr>
        <w:shd w:val="clear" w:color="auto" w:fill="FFFFFF"/>
        <w:spacing w:line="285" w:lineRule="atLeast"/>
        <w:rPr>
          <w:bCs/>
        </w:rPr>
      </w:pPr>
      <w:r>
        <w:rPr>
          <w:bCs/>
        </w:rPr>
        <w:t xml:space="preserve">Promjena boje textboxova (shodno validaciji) treba biti na eventu </w:t>
      </w:r>
      <w:r w:rsidRPr="00C27B20">
        <w:rPr>
          <w:b/>
          <w:color w:val="FF0000"/>
        </w:rPr>
        <w:t>onchange</w:t>
      </w:r>
      <w:r w:rsidRPr="00C27B20">
        <w:rPr>
          <w:bCs/>
          <w:color w:val="FF0000"/>
        </w:rPr>
        <w:t xml:space="preserve"> </w:t>
      </w:r>
      <w:r>
        <w:rPr>
          <w:bCs/>
        </w:rPr>
        <w:t xml:space="preserve">ili </w:t>
      </w:r>
      <w:r w:rsidRPr="00C27B20">
        <w:rPr>
          <w:b/>
          <w:color w:val="FF0000"/>
        </w:rPr>
        <w:t>oninput</w:t>
      </w:r>
      <w:r w:rsidRPr="00C27B20">
        <w:rPr>
          <w:bCs/>
          <w:color w:val="FF0000"/>
        </w:rPr>
        <w:t xml:space="preserve"> </w:t>
      </w:r>
      <w:r>
        <w:rPr>
          <w:bCs/>
        </w:rPr>
        <w:t>za textboxove.</w:t>
      </w:r>
    </w:p>
    <w:p w14:paraId="6054976C" w14:textId="77777777" w:rsidR="00116776" w:rsidRDefault="00116776" w:rsidP="00116776">
      <w:pPr>
        <w:pBdr>
          <w:bottom w:val="single" w:sz="12" w:space="1" w:color="auto"/>
        </w:pBdr>
        <w:shd w:val="clear" w:color="auto" w:fill="FFFFFF"/>
        <w:spacing w:line="285" w:lineRule="atLeast"/>
        <w:rPr>
          <w:bCs/>
        </w:rPr>
      </w:pPr>
    </w:p>
    <w:p w14:paraId="19454E9F" w14:textId="77777777" w:rsidR="004764CD" w:rsidRDefault="004764CD">
      <w:pPr>
        <w:rPr>
          <w:b/>
        </w:rPr>
      </w:pPr>
      <w:r>
        <w:rPr>
          <w:b/>
        </w:rPr>
        <w:br w:type="page"/>
      </w:r>
    </w:p>
    <w:p w14:paraId="3C9CFE64" w14:textId="60618C04" w:rsidR="00C27B20" w:rsidRDefault="00C27B20" w:rsidP="007D0744">
      <w:pPr>
        <w:pStyle w:val="ListParagraph"/>
        <w:numPr>
          <w:ilvl w:val="0"/>
          <w:numId w:val="37"/>
        </w:numPr>
        <w:spacing w:before="240"/>
        <w:rPr>
          <w:b/>
        </w:rPr>
      </w:pPr>
      <w:r>
        <w:rPr>
          <w:b/>
        </w:rPr>
        <w:lastRenderedPageBreak/>
        <w:t>N</w:t>
      </w:r>
      <w:r w:rsidRPr="00514B89">
        <w:rPr>
          <w:b/>
        </w:rPr>
        <w:t xml:space="preserve">akon što </w:t>
      </w:r>
      <w:r>
        <w:rPr>
          <w:b/>
        </w:rPr>
        <w:t xml:space="preserve">korisnik </w:t>
      </w:r>
      <w:r w:rsidRPr="00514B89">
        <w:rPr>
          <w:b/>
        </w:rPr>
        <w:t>pritisne gumb za kreiranje rezervacije</w:t>
      </w:r>
      <w:r>
        <w:rPr>
          <w:b/>
        </w:rPr>
        <w:t>:</w:t>
      </w:r>
    </w:p>
    <w:p w14:paraId="6DD8247B" w14:textId="34F3C68A" w:rsidR="00C27B20" w:rsidRPr="00C27B20" w:rsidRDefault="00C27B20" w:rsidP="00C27B20">
      <w:pPr>
        <w:pStyle w:val="ListParagraph"/>
        <w:numPr>
          <w:ilvl w:val="0"/>
          <w:numId w:val="29"/>
        </w:numPr>
        <w:spacing w:after="0"/>
        <w:rPr>
          <w:bCs/>
        </w:rPr>
      </w:pPr>
      <w:r w:rsidRPr="00C27B20">
        <w:rPr>
          <w:bCs/>
        </w:rPr>
        <w:t xml:space="preserve">Ukoliko postoji barem jedno polje koje nema ispravan unos (nije ispravna </w:t>
      </w:r>
      <w:r>
        <w:rPr>
          <w:bCs/>
        </w:rPr>
        <w:t xml:space="preserve">java script front-end </w:t>
      </w:r>
      <w:r w:rsidRPr="00C27B20">
        <w:rPr>
          <w:bCs/>
        </w:rPr>
        <w:t xml:space="preserve">validacija) treba </w:t>
      </w:r>
      <w:r w:rsidRPr="0084279B">
        <w:rPr>
          <w:bCs/>
          <w:color w:val="FF0000"/>
        </w:rPr>
        <w:t xml:space="preserve">blokirati </w:t>
      </w:r>
      <w:r w:rsidRPr="00C27B20">
        <w:rPr>
          <w:bCs/>
        </w:rPr>
        <w:t>slanje rezervacije na server te prikazati alert prozor sa porukom</w:t>
      </w:r>
      <w:r>
        <w:rPr>
          <w:bCs/>
        </w:rPr>
        <w:t>.</w:t>
      </w:r>
      <w:r w:rsidRPr="00C27B20">
        <w:rPr>
          <w:bCs/>
        </w:rPr>
        <w:t xml:space="preserve"> </w:t>
      </w:r>
      <w:r w:rsidR="0084279B">
        <w:rPr>
          <w:bCs/>
        </w:rPr>
        <w:t xml:space="preserve"> </w:t>
      </w:r>
    </w:p>
    <w:p w14:paraId="17FC80F1" w14:textId="647E4436" w:rsidR="00C27B20" w:rsidRPr="00C27B20" w:rsidRDefault="00C27B20" w:rsidP="00C27B20">
      <w:pPr>
        <w:ind w:firstLine="708"/>
        <w:rPr>
          <w:bCs/>
        </w:rPr>
      </w:pPr>
      <w:r>
        <w:rPr>
          <w:bCs/>
          <w:i/>
          <w:iCs/>
          <w:bdr w:val="single" w:sz="4" w:space="0" w:color="auto"/>
          <w:shd w:val="clear" w:color="auto" w:fill="DBE5F1" w:themeFill="accent1" w:themeFillTint="33"/>
        </w:rPr>
        <w:t xml:space="preserve">Sljedeći podaci nisu ispravni: </w:t>
      </w:r>
      <w:r w:rsidR="0084279B">
        <w:rPr>
          <w:bCs/>
          <w:i/>
          <w:iCs/>
          <w:bdr w:val="single" w:sz="4" w:space="0" w:color="auto"/>
          <w:shd w:val="clear" w:color="auto" w:fill="DBE5F1" w:themeFill="accent1" w:themeFillTint="33"/>
        </w:rPr>
        <w:t>(</w:t>
      </w:r>
      <w:r w:rsidR="0084279B" w:rsidRPr="0084279B">
        <w:rPr>
          <w:bCs/>
          <w:i/>
          <w:iCs/>
          <w:bdr w:val="single" w:sz="4" w:space="0" w:color="auto"/>
          <w:shd w:val="clear" w:color="auto" w:fill="DBE5F1" w:themeFill="accent1" w:themeFillTint="33"/>
        </w:rPr>
        <w:t>navesti neispravno podatke</w:t>
      </w:r>
      <w:r w:rsidR="0084279B">
        <w:rPr>
          <w:bCs/>
          <w:i/>
          <w:iCs/>
          <w:bdr w:val="single" w:sz="4" w:space="0" w:color="auto"/>
          <w:shd w:val="clear" w:color="auto" w:fill="DBE5F1" w:themeFill="accent1" w:themeFillTint="33"/>
        </w:rPr>
        <w:t xml:space="preserve">) </w:t>
      </w:r>
    </w:p>
    <w:p w14:paraId="4CEB5393" w14:textId="17AD749F" w:rsidR="00C27B20" w:rsidRPr="00C27B20" w:rsidRDefault="00C27B20" w:rsidP="00C27B20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Ukoliko validacija ispravna, tek onda se šalju podaci na server.</w:t>
      </w:r>
      <w:r w:rsidRPr="00C27B20">
        <w:rPr>
          <w:b/>
        </w:rPr>
        <w:t xml:space="preserve"> </w:t>
      </w:r>
      <w:r w:rsidRPr="00C27B20">
        <w:rPr>
          <w:bCs/>
        </w:rPr>
        <w:t>Java script objekat</w:t>
      </w:r>
      <w:r>
        <w:rPr>
          <w:b/>
        </w:rPr>
        <w:t xml:space="preserve"> </w:t>
      </w:r>
      <w:r w:rsidRPr="00C27B20">
        <w:rPr>
          <w:b/>
        </w:rPr>
        <w:t>jsObjekat</w:t>
      </w:r>
      <w:r w:rsidRPr="00C27B20">
        <w:rPr>
          <w:bCs/>
        </w:rPr>
        <w:t xml:space="preserve"> je potrebno popuniti sa podacima</w:t>
      </w:r>
      <w:r>
        <w:rPr>
          <w:bCs/>
        </w:rPr>
        <w:t xml:space="preserve"> </w:t>
      </w:r>
      <w:r w:rsidRPr="00C27B20">
        <w:rPr>
          <w:bCs/>
        </w:rPr>
        <w:t>shodno dokumentaciji u swaggeru.</w:t>
      </w:r>
    </w:p>
    <w:p w14:paraId="2E5D10CD" w14:textId="262CB7DE" w:rsidR="005C0E66" w:rsidRPr="00C27B20" w:rsidRDefault="005C0E66" w:rsidP="00C4038B">
      <w:pPr>
        <w:rPr>
          <w:bCs/>
        </w:rPr>
      </w:pPr>
      <w:r w:rsidRPr="00C27B20">
        <w:rPr>
          <w:bCs/>
        </w:rPr>
        <w:t>Obratite pažnju na tip podataka koji server prima</w:t>
      </w:r>
      <w:r w:rsidR="00CF2206" w:rsidRPr="00C27B20">
        <w:rPr>
          <w:bCs/>
        </w:rPr>
        <w:t>.</w:t>
      </w:r>
    </w:p>
    <w:p w14:paraId="5D22337C" w14:textId="4DF05D3C" w:rsidR="00CF7DE9" w:rsidRDefault="003A5AA0" w:rsidP="0040737B">
      <w:pPr>
        <w:pBdr>
          <w:bottom w:val="single" w:sz="6" w:space="1" w:color="auto"/>
        </w:pBdr>
        <w:rPr>
          <w:b/>
        </w:rPr>
      </w:pPr>
      <w:hyperlink r:id="rId20" w:history="1">
        <w:r w:rsidRPr="00820016">
          <w:rPr>
            <w:rStyle w:val="Hyperlink"/>
          </w:rPr>
          <w:t>https://wrd-fit.info/swagger/</w:t>
        </w:r>
      </w:hyperlink>
      <w:r>
        <w:t xml:space="preserve"> </w:t>
      </w:r>
      <w:r w:rsidR="00CF7DE9">
        <w:rPr>
          <w:b/>
        </w:rPr>
        <w:t xml:space="preserve"> </w:t>
      </w:r>
    </w:p>
    <w:p w14:paraId="66AB0CD6" w14:textId="2A6C8EA8" w:rsidR="007D0744" w:rsidRDefault="007D0744" w:rsidP="0040737B">
      <w:pPr>
        <w:pBdr>
          <w:bottom w:val="single" w:sz="6" w:space="1" w:color="auto"/>
        </w:pBdr>
        <w:rPr>
          <w:b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hr-BA" w:eastAsia="hr-BA"/>
        </w:rPr>
        <w:drawing>
          <wp:inline distT="0" distB="0" distL="0" distR="0" wp14:anchorId="21A99694" wp14:editId="5455797B">
            <wp:extent cx="6655435" cy="2846705"/>
            <wp:effectExtent l="19050" t="19050" r="12065" b="10795"/>
            <wp:docPr id="117046646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66461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84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73EF" w14:textId="77777777" w:rsidR="007D0744" w:rsidRDefault="007D0744" w:rsidP="0040737B">
      <w:pPr>
        <w:pBdr>
          <w:bottom w:val="single" w:sz="6" w:space="1" w:color="auto"/>
        </w:pBdr>
        <w:rPr>
          <w:b/>
        </w:rPr>
      </w:pPr>
    </w:p>
    <w:p w14:paraId="1F63F095" w14:textId="0946334A" w:rsidR="003A429D" w:rsidRDefault="009D1A19" w:rsidP="007D0744">
      <w:pPr>
        <w:pStyle w:val="ListParagraph"/>
        <w:numPr>
          <w:ilvl w:val="0"/>
          <w:numId w:val="37"/>
        </w:numPr>
        <w:spacing w:before="240"/>
        <w:rPr>
          <w:b/>
        </w:rPr>
      </w:pPr>
      <w:r>
        <w:rPr>
          <w:b/>
        </w:rPr>
        <w:t xml:space="preserve">Drag and drop </w:t>
      </w:r>
    </w:p>
    <w:p w14:paraId="21AB7D2D" w14:textId="71CEC3C2" w:rsidR="009D1A19" w:rsidRDefault="009D1A19" w:rsidP="0040737B">
      <w:pPr>
        <w:rPr>
          <w:bCs/>
        </w:rPr>
      </w:pPr>
      <w:r w:rsidRPr="007D0744">
        <w:rPr>
          <w:bCs/>
        </w:rPr>
        <w:t xml:space="preserve">Dodati opciju da se država </w:t>
      </w:r>
      <w:r w:rsidR="00765317" w:rsidRPr="007D0744">
        <w:rPr>
          <w:bCs/>
        </w:rPr>
        <w:t xml:space="preserve">(pored klika na dugme) </w:t>
      </w:r>
      <w:r w:rsidRPr="007D0744">
        <w:rPr>
          <w:bCs/>
        </w:rPr>
        <w:t xml:space="preserve">može odabrati sa </w:t>
      </w:r>
      <w:r w:rsidR="00765317" w:rsidRPr="007D0744">
        <w:rPr>
          <w:bCs/>
        </w:rPr>
        <w:t xml:space="preserve">opcijom </w:t>
      </w:r>
      <w:r w:rsidRPr="004764CD">
        <w:rPr>
          <w:bCs/>
          <w:i/>
          <w:iCs/>
        </w:rPr>
        <w:t>drag and drop</w:t>
      </w:r>
      <w:r w:rsidR="005B4C24" w:rsidRPr="007D0744">
        <w:rPr>
          <w:bCs/>
        </w:rPr>
        <w:t xml:space="preserve"> dugmeta</w:t>
      </w:r>
      <w:r w:rsidR="00FA34FC" w:rsidRPr="007D0744">
        <w:rPr>
          <w:bCs/>
        </w:rPr>
        <w:t xml:space="preserve"> „</w:t>
      </w:r>
      <w:r w:rsidR="00360B53" w:rsidRPr="007D0744">
        <w:rPr>
          <w:bCs/>
        </w:rPr>
        <w:t xml:space="preserve">K3 </w:t>
      </w:r>
      <w:r w:rsidR="00FA34FC" w:rsidRPr="007D0744">
        <w:rPr>
          <w:bCs/>
        </w:rPr>
        <w:t>Odaberi“</w:t>
      </w:r>
      <w:r w:rsidR="005B4C24" w:rsidRPr="007D0744">
        <w:rPr>
          <w:bCs/>
        </w:rPr>
        <w:t xml:space="preserve"> na texbox</w:t>
      </w:r>
      <w:r w:rsidR="0038313F">
        <w:rPr>
          <w:bCs/>
        </w:rPr>
        <w:t xml:space="preserve"> „Datum putovanja“</w:t>
      </w:r>
      <w:r w:rsidR="007D0744">
        <w:rPr>
          <w:bCs/>
        </w:rPr>
        <w:t xml:space="preserve">. </w:t>
      </w:r>
    </w:p>
    <w:p w14:paraId="170404DF" w14:textId="6D4149FF" w:rsidR="009A7C08" w:rsidRDefault="009A7C08" w:rsidP="0040737B">
      <w:pPr>
        <w:rPr>
          <w:bCs/>
        </w:rPr>
      </w:pPr>
      <w:r>
        <w:rPr>
          <w:bCs/>
        </w:rPr>
        <w:t>Pogledati „</w:t>
      </w:r>
      <w:r w:rsidRPr="009A7C08">
        <w:rPr>
          <w:b/>
        </w:rPr>
        <w:t>video-drag-drop-animacija-textbox.mp4</w:t>
      </w:r>
      <w:r>
        <w:rPr>
          <w:bCs/>
        </w:rPr>
        <w:t>“</w:t>
      </w:r>
    </w:p>
    <w:p w14:paraId="0009A59D" w14:textId="32EF2FED" w:rsidR="004764CD" w:rsidRDefault="0038313F" w:rsidP="004764CD">
      <w:pPr>
        <w:pBdr>
          <w:bottom w:val="single" w:sz="6" w:space="1" w:color="auto"/>
        </w:pBdr>
        <w:rPr>
          <w:bCs/>
        </w:rPr>
      </w:pPr>
      <w:r>
        <w:rPr>
          <w:bCs/>
        </w:rPr>
        <w:t xml:space="preserve">Primjer JS-koda (podsjetnik) </w:t>
      </w:r>
      <w:r w:rsidR="0017121D">
        <w:rPr>
          <w:bCs/>
        </w:rPr>
        <w:t>z</w:t>
      </w:r>
      <w:r>
        <w:rPr>
          <w:bCs/>
        </w:rPr>
        <w:t>a drag and drop se nalazi u fajlu „</w:t>
      </w:r>
      <w:r w:rsidRPr="009A7C08">
        <w:rPr>
          <w:bCs/>
        </w:rPr>
        <w:t>drag-drop-example.html</w:t>
      </w:r>
      <w:r>
        <w:rPr>
          <w:bCs/>
        </w:rPr>
        <w:t>“.</w:t>
      </w:r>
    </w:p>
    <w:p w14:paraId="319BC523" w14:textId="77777777" w:rsidR="0038313F" w:rsidRDefault="0038313F" w:rsidP="004764CD">
      <w:pPr>
        <w:pBdr>
          <w:bottom w:val="single" w:sz="6" w:space="1" w:color="auto"/>
        </w:pBdr>
        <w:rPr>
          <w:b/>
        </w:rPr>
      </w:pPr>
    </w:p>
    <w:p w14:paraId="184574BF" w14:textId="77777777" w:rsidR="004764CD" w:rsidRPr="007D0744" w:rsidRDefault="004764CD" w:rsidP="0040737B">
      <w:pPr>
        <w:rPr>
          <w:bCs/>
        </w:rPr>
      </w:pPr>
    </w:p>
    <w:p w14:paraId="3F79EC4B" w14:textId="7A9F9620" w:rsidR="009A7C08" w:rsidRDefault="009A7C08" w:rsidP="009A7C08">
      <w:pPr>
        <w:pStyle w:val="ListParagraph"/>
        <w:numPr>
          <w:ilvl w:val="0"/>
          <w:numId w:val="37"/>
        </w:numPr>
        <w:spacing w:before="240"/>
        <w:rPr>
          <w:b/>
        </w:rPr>
      </w:pPr>
      <w:r>
        <w:rPr>
          <w:b/>
        </w:rPr>
        <w:t>Animacije</w:t>
      </w:r>
    </w:p>
    <w:p w14:paraId="436AC9B8" w14:textId="69929C45" w:rsidR="009A7C08" w:rsidRPr="007D0744" w:rsidRDefault="009A7C08" w:rsidP="009A7C08">
      <w:pPr>
        <w:rPr>
          <w:bCs/>
        </w:rPr>
      </w:pPr>
      <w:r w:rsidRPr="007D0744">
        <w:rPr>
          <w:bCs/>
        </w:rPr>
        <w:t xml:space="preserve">Dodati </w:t>
      </w:r>
      <w:r>
        <w:rPr>
          <w:bCs/>
        </w:rPr>
        <w:t>animaciju</w:t>
      </w:r>
      <w:r w:rsidR="00C706E0">
        <w:rPr>
          <w:bCs/>
        </w:rPr>
        <w:t xml:space="preserve"> na texboxu</w:t>
      </w:r>
      <w:r w:rsidR="000E3BB4">
        <w:rPr>
          <w:bCs/>
        </w:rPr>
        <w:t xml:space="preserve"> „datum polaska“ i „cijena po gostu“</w:t>
      </w:r>
      <w:r w:rsidR="00C706E0">
        <w:rPr>
          <w:bCs/>
        </w:rPr>
        <w:t xml:space="preserve"> nakon okončane operacije</w:t>
      </w:r>
      <w:r w:rsidR="00D73D50">
        <w:rPr>
          <w:bCs/>
        </w:rPr>
        <w:t xml:space="preserve"> odabira putovanja</w:t>
      </w:r>
      <w:r w:rsidR="009C15BA">
        <w:rPr>
          <w:bCs/>
        </w:rPr>
        <w:t xml:space="preserve"> (drag and drop ili klik na dugme)</w:t>
      </w:r>
      <w:r>
        <w:rPr>
          <w:bCs/>
        </w:rPr>
        <w:t>.</w:t>
      </w:r>
    </w:p>
    <w:p w14:paraId="29FFFF33" w14:textId="77777777" w:rsidR="009A7C08" w:rsidRPr="007D0744" w:rsidRDefault="009A7C08" w:rsidP="009A7C08">
      <w:pPr>
        <w:rPr>
          <w:bCs/>
        </w:rPr>
      </w:pPr>
      <w:r>
        <w:rPr>
          <w:bCs/>
        </w:rPr>
        <w:t>Pogledati „</w:t>
      </w:r>
      <w:r w:rsidRPr="009A7C08">
        <w:rPr>
          <w:b/>
        </w:rPr>
        <w:t>video-drag-drop-animacija-textbox.mp4</w:t>
      </w:r>
      <w:r>
        <w:rPr>
          <w:bCs/>
        </w:rPr>
        <w:t>“</w:t>
      </w:r>
    </w:p>
    <w:p w14:paraId="625FBD5B" w14:textId="0562F5EC" w:rsidR="0017121D" w:rsidRDefault="0017121D" w:rsidP="0017121D">
      <w:pPr>
        <w:pBdr>
          <w:bottom w:val="single" w:sz="6" w:space="1" w:color="auto"/>
        </w:pBdr>
        <w:rPr>
          <w:bCs/>
        </w:rPr>
      </w:pPr>
      <w:r>
        <w:rPr>
          <w:bCs/>
        </w:rPr>
        <w:t xml:space="preserve">Primjer JS-koda (podsjetnik) </w:t>
      </w:r>
      <w:r>
        <w:rPr>
          <w:bCs/>
        </w:rPr>
        <w:t xml:space="preserve">za animacije </w:t>
      </w:r>
      <w:r>
        <w:rPr>
          <w:bCs/>
        </w:rPr>
        <w:t>se nalazi u fajlu „</w:t>
      </w:r>
      <w:r w:rsidRPr="0017121D">
        <w:rPr>
          <w:bCs/>
        </w:rPr>
        <w:t>animation-example.html</w:t>
      </w:r>
      <w:r>
        <w:rPr>
          <w:bCs/>
        </w:rPr>
        <w:t>“.</w:t>
      </w:r>
    </w:p>
    <w:p w14:paraId="259083AF" w14:textId="1E72EA6A" w:rsidR="00CA7C02" w:rsidRPr="009A7C08" w:rsidRDefault="00CA7C02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BA"/>
        </w:rPr>
      </w:pPr>
    </w:p>
    <w:sectPr w:rsidR="00CA7C02" w:rsidRPr="009A7C08" w:rsidSect="001B4F08">
      <w:headerReference w:type="default" r:id="rId22"/>
      <w:pgSz w:w="11906" w:h="16838" w:code="9"/>
      <w:pgMar w:top="993" w:right="707" w:bottom="28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6C99" w14:textId="77777777" w:rsidR="003A14C9" w:rsidRDefault="003A14C9" w:rsidP="00485370">
      <w:pPr>
        <w:spacing w:after="0" w:line="240" w:lineRule="auto"/>
      </w:pPr>
      <w:r>
        <w:separator/>
      </w:r>
    </w:p>
  </w:endnote>
  <w:endnote w:type="continuationSeparator" w:id="0">
    <w:p w14:paraId="2EAB942C" w14:textId="77777777" w:rsidR="003A14C9" w:rsidRDefault="003A14C9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2CF7" w14:textId="77777777" w:rsidR="003A14C9" w:rsidRDefault="003A14C9" w:rsidP="00485370">
      <w:pPr>
        <w:spacing w:after="0" w:line="240" w:lineRule="auto"/>
      </w:pPr>
      <w:r>
        <w:separator/>
      </w:r>
    </w:p>
  </w:footnote>
  <w:footnote w:type="continuationSeparator" w:id="0">
    <w:p w14:paraId="3A046FCD" w14:textId="77777777" w:rsidR="003A14C9" w:rsidRDefault="003A14C9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:rsidRPr="004D4717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28"/>
            <w:szCs w:val="28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57" w:type="dxa"/>
            </w:tcPr>
            <w:p w14:paraId="2EAAA3AA" w14:textId="319B38F6" w:rsidR="00485370" w:rsidRPr="004D4717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WRD</w:t>
              </w:r>
              <w:r w:rsidR="00CA2ED9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 xml:space="preserve"> </w:t>
              </w:r>
              <w:r w:rsidR="00EF6B7E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P</w:t>
              </w:r>
              <w:r w:rsidR="00E000D5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 xml:space="preserve">raktični </w:t>
              </w:r>
              <w:r w:rsidR="00011947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ispit</w:t>
              </w:r>
              <w:r w:rsidR="0050209A">
                <w:rPr>
                  <w:rFonts w:ascii="Courier New" w:eastAsiaTheme="majorEastAsia" w:hAnsi="Courier New" w:cs="Courier New"/>
                  <w:sz w:val="28"/>
                  <w:szCs w:val="28"/>
                </w:rPr>
                <w:t xml:space="preserve"> - prvi i drugi dio ispita</w:t>
              </w:r>
            </w:p>
          </w:tc>
        </w:sdtContent>
      </w:sdt>
      <w:tc>
        <w:tcPr>
          <w:tcW w:w="1427" w:type="dxa"/>
        </w:tcPr>
        <w:p w14:paraId="2EAAA3AB" w14:textId="5E6D79D9" w:rsidR="00485370" w:rsidRPr="004D4717" w:rsidRDefault="001B4F08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21</w:t>
          </w:r>
          <w:r w:rsidR="00033B05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/</w:t>
          </w:r>
          <w:r w:rsidR="00D024E0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0</w:t>
          </w:r>
          <w:r w:rsidR="0050209A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6</w:t>
          </w:r>
          <w:r w:rsidR="006157EA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/</w:t>
          </w:r>
          <w:r w:rsidR="00A56A66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202</w:t>
          </w:r>
          <w:r w:rsidR="0050209A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5</w:t>
          </w:r>
        </w:p>
      </w:tc>
    </w:tr>
  </w:tbl>
  <w:p w14:paraId="2EAAA3AD" w14:textId="77777777" w:rsidR="00485370" w:rsidRPr="004D4717" w:rsidRDefault="00485370" w:rsidP="004D471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3820"/>
    <w:multiLevelType w:val="hybridMultilevel"/>
    <w:tmpl w:val="5526F538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1C3844"/>
    <w:multiLevelType w:val="hybridMultilevel"/>
    <w:tmpl w:val="AC8AB50C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E65602"/>
    <w:multiLevelType w:val="hybridMultilevel"/>
    <w:tmpl w:val="0CCA0B46"/>
    <w:lvl w:ilvl="0" w:tplc="847E7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E2CF8"/>
    <w:multiLevelType w:val="hybridMultilevel"/>
    <w:tmpl w:val="DD908B8C"/>
    <w:lvl w:ilvl="0" w:tplc="2020D6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119A700F"/>
    <w:multiLevelType w:val="hybridMultilevel"/>
    <w:tmpl w:val="8436AABE"/>
    <w:lvl w:ilvl="0" w:tplc="D78251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A26D0"/>
    <w:multiLevelType w:val="hybridMultilevel"/>
    <w:tmpl w:val="4316F19E"/>
    <w:lvl w:ilvl="0" w:tplc="49F4992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68200C"/>
    <w:multiLevelType w:val="hybridMultilevel"/>
    <w:tmpl w:val="CD84C414"/>
    <w:lvl w:ilvl="0" w:tplc="49F49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53B3"/>
    <w:multiLevelType w:val="hybridMultilevel"/>
    <w:tmpl w:val="61EABAE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6D8E"/>
    <w:multiLevelType w:val="hybridMultilevel"/>
    <w:tmpl w:val="8F72AA3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67308F9"/>
    <w:multiLevelType w:val="hybridMultilevel"/>
    <w:tmpl w:val="E7E85C8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A7182"/>
    <w:multiLevelType w:val="hybridMultilevel"/>
    <w:tmpl w:val="CE5C2D0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39A7"/>
    <w:multiLevelType w:val="hybridMultilevel"/>
    <w:tmpl w:val="8F72AA3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F326ED2"/>
    <w:multiLevelType w:val="hybridMultilevel"/>
    <w:tmpl w:val="C396C764"/>
    <w:lvl w:ilvl="0" w:tplc="25DCC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3" w15:restartNumberingAfterBreak="0">
    <w:nsid w:val="72EC172C"/>
    <w:multiLevelType w:val="hybridMultilevel"/>
    <w:tmpl w:val="62ACF060"/>
    <w:lvl w:ilvl="0" w:tplc="847E7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B68C4"/>
    <w:multiLevelType w:val="hybridMultilevel"/>
    <w:tmpl w:val="F2288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30F6E"/>
    <w:multiLevelType w:val="hybridMultilevel"/>
    <w:tmpl w:val="6568E1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A14E9"/>
    <w:multiLevelType w:val="hybridMultilevel"/>
    <w:tmpl w:val="D68693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354040">
    <w:abstractNumId w:val="23"/>
  </w:num>
  <w:num w:numId="2" w16cid:durableId="185240453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184792">
    <w:abstractNumId w:val="16"/>
  </w:num>
  <w:num w:numId="4" w16cid:durableId="1717658484">
    <w:abstractNumId w:val="22"/>
  </w:num>
  <w:num w:numId="5" w16cid:durableId="1083337205">
    <w:abstractNumId w:val="0"/>
  </w:num>
  <w:num w:numId="6" w16cid:durableId="385028410">
    <w:abstractNumId w:val="30"/>
  </w:num>
  <w:num w:numId="7" w16cid:durableId="1325278751">
    <w:abstractNumId w:val="13"/>
  </w:num>
  <w:num w:numId="8" w16cid:durableId="418330508">
    <w:abstractNumId w:val="40"/>
  </w:num>
  <w:num w:numId="9" w16cid:durableId="1691372637">
    <w:abstractNumId w:val="17"/>
  </w:num>
  <w:num w:numId="10" w16cid:durableId="1090661835">
    <w:abstractNumId w:val="3"/>
  </w:num>
  <w:num w:numId="11" w16cid:durableId="2049908580">
    <w:abstractNumId w:val="36"/>
  </w:num>
  <w:num w:numId="12" w16cid:durableId="326905587">
    <w:abstractNumId w:val="32"/>
  </w:num>
  <w:num w:numId="13" w16cid:durableId="1981030195">
    <w:abstractNumId w:val="5"/>
  </w:num>
  <w:num w:numId="14" w16cid:durableId="2024550971">
    <w:abstractNumId w:val="29"/>
  </w:num>
  <w:num w:numId="15" w16cid:durableId="364336088">
    <w:abstractNumId w:val="19"/>
  </w:num>
  <w:num w:numId="16" w16cid:durableId="722024620">
    <w:abstractNumId w:val="38"/>
  </w:num>
  <w:num w:numId="17" w16cid:durableId="275718619">
    <w:abstractNumId w:val="6"/>
  </w:num>
  <w:num w:numId="18" w16cid:durableId="2057659693">
    <w:abstractNumId w:val="27"/>
  </w:num>
  <w:num w:numId="19" w16cid:durableId="1153178412">
    <w:abstractNumId w:val="15"/>
  </w:num>
  <w:num w:numId="20" w16cid:durableId="879971624">
    <w:abstractNumId w:val="21"/>
  </w:num>
  <w:num w:numId="21" w16cid:durableId="1265458812">
    <w:abstractNumId w:val="28"/>
  </w:num>
  <w:num w:numId="22" w16cid:durableId="1541163596">
    <w:abstractNumId w:val="34"/>
  </w:num>
  <w:num w:numId="23" w16cid:durableId="2052882292">
    <w:abstractNumId w:val="11"/>
  </w:num>
  <w:num w:numId="24" w16cid:durableId="1422991972">
    <w:abstractNumId w:val="31"/>
  </w:num>
  <w:num w:numId="25" w16cid:durableId="1473451347">
    <w:abstractNumId w:val="18"/>
  </w:num>
  <w:num w:numId="26" w16cid:durableId="2040665433">
    <w:abstractNumId w:val="37"/>
  </w:num>
  <w:num w:numId="27" w16cid:durableId="1269778243">
    <w:abstractNumId w:val="7"/>
  </w:num>
  <w:num w:numId="28" w16cid:durableId="1867785819">
    <w:abstractNumId w:val="12"/>
  </w:num>
  <w:num w:numId="29" w16cid:durableId="1341661933">
    <w:abstractNumId w:val="33"/>
  </w:num>
  <w:num w:numId="30" w16cid:durableId="1513451094">
    <w:abstractNumId w:val="39"/>
  </w:num>
  <w:num w:numId="31" w16cid:durableId="1694646403">
    <w:abstractNumId w:val="14"/>
  </w:num>
  <w:num w:numId="32" w16cid:durableId="1132287142">
    <w:abstractNumId w:val="35"/>
  </w:num>
  <w:num w:numId="33" w16cid:durableId="1335186110">
    <w:abstractNumId w:val="1"/>
  </w:num>
  <w:num w:numId="34" w16cid:durableId="165020097">
    <w:abstractNumId w:val="25"/>
  </w:num>
  <w:num w:numId="35" w16cid:durableId="1862621488">
    <w:abstractNumId w:val="24"/>
  </w:num>
  <w:num w:numId="36" w16cid:durableId="1803116607">
    <w:abstractNumId w:val="10"/>
  </w:num>
  <w:num w:numId="37" w16cid:durableId="1887908049">
    <w:abstractNumId w:val="8"/>
  </w:num>
  <w:num w:numId="38" w16cid:durableId="1610165159">
    <w:abstractNumId w:val="20"/>
  </w:num>
  <w:num w:numId="39" w16cid:durableId="1567376171">
    <w:abstractNumId w:val="4"/>
  </w:num>
  <w:num w:numId="40" w16cid:durableId="1158349598">
    <w:abstractNumId w:val="2"/>
  </w:num>
  <w:num w:numId="41" w16cid:durableId="1695307371">
    <w:abstractNumId w:val="26"/>
  </w:num>
  <w:num w:numId="42" w16cid:durableId="702362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039E5"/>
    <w:rsid w:val="00005D42"/>
    <w:rsid w:val="0000759A"/>
    <w:rsid w:val="000112F9"/>
    <w:rsid w:val="00011947"/>
    <w:rsid w:val="000144B4"/>
    <w:rsid w:val="00015A35"/>
    <w:rsid w:val="00021807"/>
    <w:rsid w:val="00021AFA"/>
    <w:rsid w:val="00025614"/>
    <w:rsid w:val="000301B2"/>
    <w:rsid w:val="00031360"/>
    <w:rsid w:val="00033B05"/>
    <w:rsid w:val="00036BF7"/>
    <w:rsid w:val="00037703"/>
    <w:rsid w:val="00041660"/>
    <w:rsid w:val="00042E09"/>
    <w:rsid w:val="00050644"/>
    <w:rsid w:val="00052304"/>
    <w:rsid w:val="00053A61"/>
    <w:rsid w:val="00056B73"/>
    <w:rsid w:val="000604B6"/>
    <w:rsid w:val="00064C80"/>
    <w:rsid w:val="000664BC"/>
    <w:rsid w:val="00070077"/>
    <w:rsid w:val="000715F8"/>
    <w:rsid w:val="00071D37"/>
    <w:rsid w:val="0007291E"/>
    <w:rsid w:val="00073193"/>
    <w:rsid w:val="00073235"/>
    <w:rsid w:val="0007779A"/>
    <w:rsid w:val="000830EC"/>
    <w:rsid w:val="00087226"/>
    <w:rsid w:val="000875CB"/>
    <w:rsid w:val="000905A6"/>
    <w:rsid w:val="00092393"/>
    <w:rsid w:val="00092ADA"/>
    <w:rsid w:val="0009393E"/>
    <w:rsid w:val="0009408B"/>
    <w:rsid w:val="00094D5F"/>
    <w:rsid w:val="00095C3D"/>
    <w:rsid w:val="00096A57"/>
    <w:rsid w:val="000975B8"/>
    <w:rsid w:val="000A0D40"/>
    <w:rsid w:val="000A11F8"/>
    <w:rsid w:val="000A6207"/>
    <w:rsid w:val="000B034B"/>
    <w:rsid w:val="000B0E8A"/>
    <w:rsid w:val="000B5424"/>
    <w:rsid w:val="000B5519"/>
    <w:rsid w:val="000B55F6"/>
    <w:rsid w:val="000C08E8"/>
    <w:rsid w:val="000C3428"/>
    <w:rsid w:val="000C4513"/>
    <w:rsid w:val="000D2939"/>
    <w:rsid w:val="000D2D12"/>
    <w:rsid w:val="000D5C68"/>
    <w:rsid w:val="000D6BE3"/>
    <w:rsid w:val="000E038F"/>
    <w:rsid w:val="000E324E"/>
    <w:rsid w:val="000E3960"/>
    <w:rsid w:val="000E3BB4"/>
    <w:rsid w:val="000E52A2"/>
    <w:rsid w:val="000E5E93"/>
    <w:rsid w:val="000F23E7"/>
    <w:rsid w:val="000F65A2"/>
    <w:rsid w:val="00100EF7"/>
    <w:rsid w:val="0011297D"/>
    <w:rsid w:val="00112FFD"/>
    <w:rsid w:val="0011415B"/>
    <w:rsid w:val="00115A9D"/>
    <w:rsid w:val="00116776"/>
    <w:rsid w:val="00116909"/>
    <w:rsid w:val="0012124E"/>
    <w:rsid w:val="00125300"/>
    <w:rsid w:val="001273F4"/>
    <w:rsid w:val="00130097"/>
    <w:rsid w:val="00131BE9"/>
    <w:rsid w:val="0013323C"/>
    <w:rsid w:val="00134DAE"/>
    <w:rsid w:val="00135B1E"/>
    <w:rsid w:val="001443FA"/>
    <w:rsid w:val="001455DC"/>
    <w:rsid w:val="00150EE1"/>
    <w:rsid w:val="001511DD"/>
    <w:rsid w:val="00151755"/>
    <w:rsid w:val="001533EF"/>
    <w:rsid w:val="0015351B"/>
    <w:rsid w:val="00153FA3"/>
    <w:rsid w:val="00155C41"/>
    <w:rsid w:val="0015652D"/>
    <w:rsid w:val="00157F28"/>
    <w:rsid w:val="001607BB"/>
    <w:rsid w:val="00160A25"/>
    <w:rsid w:val="001651CC"/>
    <w:rsid w:val="0016758A"/>
    <w:rsid w:val="001700EA"/>
    <w:rsid w:val="001701D0"/>
    <w:rsid w:val="0017071E"/>
    <w:rsid w:val="0017121D"/>
    <w:rsid w:val="00175706"/>
    <w:rsid w:val="001803C0"/>
    <w:rsid w:val="00180C7F"/>
    <w:rsid w:val="00181716"/>
    <w:rsid w:val="001817ED"/>
    <w:rsid w:val="00183B23"/>
    <w:rsid w:val="00184336"/>
    <w:rsid w:val="00186054"/>
    <w:rsid w:val="00190B21"/>
    <w:rsid w:val="00192839"/>
    <w:rsid w:val="00196193"/>
    <w:rsid w:val="0019709C"/>
    <w:rsid w:val="001979CB"/>
    <w:rsid w:val="001A0A7D"/>
    <w:rsid w:val="001A2E33"/>
    <w:rsid w:val="001A3772"/>
    <w:rsid w:val="001A550B"/>
    <w:rsid w:val="001A79A9"/>
    <w:rsid w:val="001B4F08"/>
    <w:rsid w:val="001B6000"/>
    <w:rsid w:val="001C0AA8"/>
    <w:rsid w:val="001C154B"/>
    <w:rsid w:val="001C1BC4"/>
    <w:rsid w:val="001C53A3"/>
    <w:rsid w:val="001C5B25"/>
    <w:rsid w:val="001D03F4"/>
    <w:rsid w:val="001D4AD5"/>
    <w:rsid w:val="001D7104"/>
    <w:rsid w:val="001E4DAA"/>
    <w:rsid w:val="001E7A09"/>
    <w:rsid w:val="001F0C65"/>
    <w:rsid w:val="001F18CD"/>
    <w:rsid w:val="001F2410"/>
    <w:rsid w:val="001F259C"/>
    <w:rsid w:val="00200046"/>
    <w:rsid w:val="00200F7C"/>
    <w:rsid w:val="00202648"/>
    <w:rsid w:val="0020360F"/>
    <w:rsid w:val="0021270B"/>
    <w:rsid w:val="00213CF8"/>
    <w:rsid w:val="00215ED7"/>
    <w:rsid w:val="00216FB9"/>
    <w:rsid w:val="00217441"/>
    <w:rsid w:val="00222C8A"/>
    <w:rsid w:val="0022782F"/>
    <w:rsid w:val="00227B08"/>
    <w:rsid w:val="002314B2"/>
    <w:rsid w:val="0023605F"/>
    <w:rsid w:val="002363D3"/>
    <w:rsid w:val="00237302"/>
    <w:rsid w:val="00237678"/>
    <w:rsid w:val="00240E58"/>
    <w:rsid w:val="002501A4"/>
    <w:rsid w:val="0025061C"/>
    <w:rsid w:val="00251FD7"/>
    <w:rsid w:val="0026050C"/>
    <w:rsid w:val="0026113B"/>
    <w:rsid w:val="0026146F"/>
    <w:rsid w:val="0026322F"/>
    <w:rsid w:val="00270D36"/>
    <w:rsid w:val="00273601"/>
    <w:rsid w:val="0027660E"/>
    <w:rsid w:val="00282169"/>
    <w:rsid w:val="002843D5"/>
    <w:rsid w:val="00284920"/>
    <w:rsid w:val="002935EB"/>
    <w:rsid w:val="0029391E"/>
    <w:rsid w:val="00293A57"/>
    <w:rsid w:val="002A541E"/>
    <w:rsid w:val="002A5EFE"/>
    <w:rsid w:val="002A681C"/>
    <w:rsid w:val="002B164F"/>
    <w:rsid w:val="002B1D7B"/>
    <w:rsid w:val="002C4B53"/>
    <w:rsid w:val="002C6D64"/>
    <w:rsid w:val="002C6E4D"/>
    <w:rsid w:val="002D0A24"/>
    <w:rsid w:val="002D50BE"/>
    <w:rsid w:val="002D5FE7"/>
    <w:rsid w:val="002D6619"/>
    <w:rsid w:val="002D6AF6"/>
    <w:rsid w:val="002D6B06"/>
    <w:rsid w:val="002E3D51"/>
    <w:rsid w:val="002E49BA"/>
    <w:rsid w:val="002E5422"/>
    <w:rsid w:val="002E69F4"/>
    <w:rsid w:val="002F2BB6"/>
    <w:rsid w:val="002F3078"/>
    <w:rsid w:val="002F426D"/>
    <w:rsid w:val="002F510C"/>
    <w:rsid w:val="002F6D70"/>
    <w:rsid w:val="003021F1"/>
    <w:rsid w:val="00312B4F"/>
    <w:rsid w:val="00317826"/>
    <w:rsid w:val="00322A93"/>
    <w:rsid w:val="00323588"/>
    <w:rsid w:val="00325FEC"/>
    <w:rsid w:val="003266BB"/>
    <w:rsid w:val="00327313"/>
    <w:rsid w:val="0033208B"/>
    <w:rsid w:val="00334A65"/>
    <w:rsid w:val="00335339"/>
    <w:rsid w:val="00336CFA"/>
    <w:rsid w:val="00336FE6"/>
    <w:rsid w:val="003426C0"/>
    <w:rsid w:val="0034423D"/>
    <w:rsid w:val="003446D7"/>
    <w:rsid w:val="00345A31"/>
    <w:rsid w:val="003464B2"/>
    <w:rsid w:val="0035085B"/>
    <w:rsid w:val="00353E3B"/>
    <w:rsid w:val="00355655"/>
    <w:rsid w:val="00356B3D"/>
    <w:rsid w:val="003574A8"/>
    <w:rsid w:val="003605AA"/>
    <w:rsid w:val="00360B53"/>
    <w:rsid w:val="00363AE9"/>
    <w:rsid w:val="00364263"/>
    <w:rsid w:val="0036733F"/>
    <w:rsid w:val="00370038"/>
    <w:rsid w:val="00374BD8"/>
    <w:rsid w:val="00377D3C"/>
    <w:rsid w:val="0038199B"/>
    <w:rsid w:val="0038313F"/>
    <w:rsid w:val="003839A7"/>
    <w:rsid w:val="00383F63"/>
    <w:rsid w:val="00384C23"/>
    <w:rsid w:val="0039002B"/>
    <w:rsid w:val="00393532"/>
    <w:rsid w:val="00394104"/>
    <w:rsid w:val="003969AF"/>
    <w:rsid w:val="003A0EF9"/>
    <w:rsid w:val="003A14C9"/>
    <w:rsid w:val="003A429D"/>
    <w:rsid w:val="003A59B5"/>
    <w:rsid w:val="003A5AA0"/>
    <w:rsid w:val="003A7A7C"/>
    <w:rsid w:val="003A7E62"/>
    <w:rsid w:val="003B01C6"/>
    <w:rsid w:val="003B07C5"/>
    <w:rsid w:val="003C0FB6"/>
    <w:rsid w:val="003C30A1"/>
    <w:rsid w:val="003C68CF"/>
    <w:rsid w:val="003D0A0A"/>
    <w:rsid w:val="003D166E"/>
    <w:rsid w:val="003D6920"/>
    <w:rsid w:val="003E138D"/>
    <w:rsid w:val="003E3DDE"/>
    <w:rsid w:val="003F2A91"/>
    <w:rsid w:val="003F2E26"/>
    <w:rsid w:val="003F4248"/>
    <w:rsid w:val="00400BFA"/>
    <w:rsid w:val="0040301B"/>
    <w:rsid w:val="004030F2"/>
    <w:rsid w:val="0040314F"/>
    <w:rsid w:val="0040737B"/>
    <w:rsid w:val="00407CCA"/>
    <w:rsid w:val="0041174D"/>
    <w:rsid w:val="00412A2C"/>
    <w:rsid w:val="004137E2"/>
    <w:rsid w:val="00415DD3"/>
    <w:rsid w:val="0042136A"/>
    <w:rsid w:val="00421BB1"/>
    <w:rsid w:val="00422464"/>
    <w:rsid w:val="00422A8B"/>
    <w:rsid w:val="00426795"/>
    <w:rsid w:val="00432331"/>
    <w:rsid w:val="00432D4D"/>
    <w:rsid w:val="00433249"/>
    <w:rsid w:val="00435F74"/>
    <w:rsid w:val="00437871"/>
    <w:rsid w:val="004438C4"/>
    <w:rsid w:val="0044415E"/>
    <w:rsid w:val="004456A2"/>
    <w:rsid w:val="00450DFE"/>
    <w:rsid w:val="00453B87"/>
    <w:rsid w:val="004570DD"/>
    <w:rsid w:val="004603A6"/>
    <w:rsid w:val="0046095C"/>
    <w:rsid w:val="004620BE"/>
    <w:rsid w:val="004672EA"/>
    <w:rsid w:val="004677A1"/>
    <w:rsid w:val="0047636B"/>
    <w:rsid w:val="004764CD"/>
    <w:rsid w:val="004766D2"/>
    <w:rsid w:val="0048214F"/>
    <w:rsid w:val="00482890"/>
    <w:rsid w:val="00485370"/>
    <w:rsid w:val="00485D29"/>
    <w:rsid w:val="00487B26"/>
    <w:rsid w:val="004956BD"/>
    <w:rsid w:val="004956BF"/>
    <w:rsid w:val="00495A11"/>
    <w:rsid w:val="004975E2"/>
    <w:rsid w:val="004A0D98"/>
    <w:rsid w:val="004A1E3F"/>
    <w:rsid w:val="004A335C"/>
    <w:rsid w:val="004A39F5"/>
    <w:rsid w:val="004A5C3C"/>
    <w:rsid w:val="004B0B9E"/>
    <w:rsid w:val="004B2768"/>
    <w:rsid w:val="004B2971"/>
    <w:rsid w:val="004B611F"/>
    <w:rsid w:val="004B6994"/>
    <w:rsid w:val="004C1044"/>
    <w:rsid w:val="004C6257"/>
    <w:rsid w:val="004D09FD"/>
    <w:rsid w:val="004D1159"/>
    <w:rsid w:val="004D4717"/>
    <w:rsid w:val="004D6543"/>
    <w:rsid w:val="004D7569"/>
    <w:rsid w:val="004D7CBB"/>
    <w:rsid w:val="004E3B57"/>
    <w:rsid w:val="004E41FA"/>
    <w:rsid w:val="004E6052"/>
    <w:rsid w:val="004E609D"/>
    <w:rsid w:val="004F36AD"/>
    <w:rsid w:val="004F6010"/>
    <w:rsid w:val="0050209A"/>
    <w:rsid w:val="005027AE"/>
    <w:rsid w:val="00503249"/>
    <w:rsid w:val="0050585B"/>
    <w:rsid w:val="00507238"/>
    <w:rsid w:val="00514B89"/>
    <w:rsid w:val="00517F27"/>
    <w:rsid w:val="0052287C"/>
    <w:rsid w:val="00526102"/>
    <w:rsid w:val="00526330"/>
    <w:rsid w:val="00527AFF"/>
    <w:rsid w:val="00527B03"/>
    <w:rsid w:val="005310A9"/>
    <w:rsid w:val="00532014"/>
    <w:rsid w:val="005336A3"/>
    <w:rsid w:val="005339A1"/>
    <w:rsid w:val="00533D91"/>
    <w:rsid w:val="00534359"/>
    <w:rsid w:val="00534806"/>
    <w:rsid w:val="005428B2"/>
    <w:rsid w:val="0054399C"/>
    <w:rsid w:val="005447EB"/>
    <w:rsid w:val="00546E19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853E8"/>
    <w:rsid w:val="00586ACE"/>
    <w:rsid w:val="00591C41"/>
    <w:rsid w:val="00594A3B"/>
    <w:rsid w:val="00594C12"/>
    <w:rsid w:val="00597888"/>
    <w:rsid w:val="005A1A99"/>
    <w:rsid w:val="005A59AB"/>
    <w:rsid w:val="005B33D6"/>
    <w:rsid w:val="005B47FD"/>
    <w:rsid w:val="005B4C24"/>
    <w:rsid w:val="005C0E66"/>
    <w:rsid w:val="005C50D2"/>
    <w:rsid w:val="005D21BB"/>
    <w:rsid w:val="005D2B3B"/>
    <w:rsid w:val="005D4B0A"/>
    <w:rsid w:val="005D56DA"/>
    <w:rsid w:val="005E7A01"/>
    <w:rsid w:val="005F2C90"/>
    <w:rsid w:val="005F4C00"/>
    <w:rsid w:val="005F70C0"/>
    <w:rsid w:val="00601BCE"/>
    <w:rsid w:val="00602113"/>
    <w:rsid w:val="00603E60"/>
    <w:rsid w:val="00607675"/>
    <w:rsid w:val="00611E0A"/>
    <w:rsid w:val="006157EA"/>
    <w:rsid w:val="00616859"/>
    <w:rsid w:val="00616ACC"/>
    <w:rsid w:val="00616D83"/>
    <w:rsid w:val="00622C47"/>
    <w:rsid w:val="006237F8"/>
    <w:rsid w:val="00623CDA"/>
    <w:rsid w:val="006249DF"/>
    <w:rsid w:val="00624C48"/>
    <w:rsid w:val="00635A47"/>
    <w:rsid w:val="00636A29"/>
    <w:rsid w:val="00641399"/>
    <w:rsid w:val="0064169E"/>
    <w:rsid w:val="00645647"/>
    <w:rsid w:val="006464FC"/>
    <w:rsid w:val="00646654"/>
    <w:rsid w:val="00647AE2"/>
    <w:rsid w:val="00651439"/>
    <w:rsid w:val="0065465A"/>
    <w:rsid w:val="00656B2F"/>
    <w:rsid w:val="006571EF"/>
    <w:rsid w:val="00660496"/>
    <w:rsid w:val="00667922"/>
    <w:rsid w:val="0067351F"/>
    <w:rsid w:val="00675592"/>
    <w:rsid w:val="00681CBC"/>
    <w:rsid w:val="0068303E"/>
    <w:rsid w:val="0068437D"/>
    <w:rsid w:val="0068479F"/>
    <w:rsid w:val="006857CE"/>
    <w:rsid w:val="00691F50"/>
    <w:rsid w:val="00692971"/>
    <w:rsid w:val="00693133"/>
    <w:rsid w:val="00693E55"/>
    <w:rsid w:val="006960AA"/>
    <w:rsid w:val="006A0E20"/>
    <w:rsid w:val="006A2666"/>
    <w:rsid w:val="006A44AF"/>
    <w:rsid w:val="006A5375"/>
    <w:rsid w:val="006B109D"/>
    <w:rsid w:val="006B2EF9"/>
    <w:rsid w:val="006B424B"/>
    <w:rsid w:val="006B4A12"/>
    <w:rsid w:val="006C04FF"/>
    <w:rsid w:val="006C7E54"/>
    <w:rsid w:val="006D3097"/>
    <w:rsid w:val="006D4D36"/>
    <w:rsid w:val="006D7949"/>
    <w:rsid w:val="006E1BD8"/>
    <w:rsid w:val="006E6449"/>
    <w:rsid w:val="006E65A0"/>
    <w:rsid w:val="006F6656"/>
    <w:rsid w:val="00700074"/>
    <w:rsid w:val="00700ECC"/>
    <w:rsid w:val="007033DE"/>
    <w:rsid w:val="00710054"/>
    <w:rsid w:val="00711CA5"/>
    <w:rsid w:val="007147F2"/>
    <w:rsid w:val="0071678F"/>
    <w:rsid w:val="007167FE"/>
    <w:rsid w:val="0071694A"/>
    <w:rsid w:val="007204EE"/>
    <w:rsid w:val="00721806"/>
    <w:rsid w:val="0072226C"/>
    <w:rsid w:val="007246CF"/>
    <w:rsid w:val="00724BA9"/>
    <w:rsid w:val="00727D3C"/>
    <w:rsid w:val="00732A35"/>
    <w:rsid w:val="00734EE1"/>
    <w:rsid w:val="007360DF"/>
    <w:rsid w:val="00737E7F"/>
    <w:rsid w:val="007423B3"/>
    <w:rsid w:val="00743AAB"/>
    <w:rsid w:val="007458DA"/>
    <w:rsid w:val="007466AD"/>
    <w:rsid w:val="0074778B"/>
    <w:rsid w:val="007504F4"/>
    <w:rsid w:val="0075145E"/>
    <w:rsid w:val="00752F30"/>
    <w:rsid w:val="0076036E"/>
    <w:rsid w:val="0076208C"/>
    <w:rsid w:val="00764903"/>
    <w:rsid w:val="00765317"/>
    <w:rsid w:val="00767028"/>
    <w:rsid w:val="00774CF6"/>
    <w:rsid w:val="00775599"/>
    <w:rsid w:val="007755CE"/>
    <w:rsid w:val="00782C6B"/>
    <w:rsid w:val="007872A8"/>
    <w:rsid w:val="00790E28"/>
    <w:rsid w:val="00793BC4"/>
    <w:rsid w:val="00796432"/>
    <w:rsid w:val="00797AB9"/>
    <w:rsid w:val="007A2400"/>
    <w:rsid w:val="007A2D11"/>
    <w:rsid w:val="007B3472"/>
    <w:rsid w:val="007B4C5A"/>
    <w:rsid w:val="007C066A"/>
    <w:rsid w:val="007D0744"/>
    <w:rsid w:val="007D10A8"/>
    <w:rsid w:val="007D24A9"/>
    <w:rsid w:val="007E1329"/>
    <w:rsid w:val="007E487A"/>
    <w:rsid w:val="007E4A7C"/>
    <w:rsid w:val="007E5D0D"/>
    <w:rsid w:val="007F29D0"/>
    <w:rsid w:val="007F4D44"/>
    <w:rsid w:val="007F5B5B"/>
    <w:rsid w:val="008006D2"/>
    <w:rsid w:val="00805C2D"/>
    <w:rsid w:val="008076B2"/>
    <w:rsid w:val="00810008"/>
    <w:rsid w:val="0081101B"/>
    <w:rsid w:val="008129CC"/>
    <w:rsid w:val="00816FE1"/>
    <w:rsid w:val="008219F6"/>
    <w:rsid w:val="00823691"/>
    <w:rsid w:val="008302C9"/>
    <w:rsid w:val="0083032A"/>
    <w:rsid w:val="00831EAA"/>
    <w:rsid w:val="00832770"/>
    <w:rsid w:val="00833734"/>
    <w:rsid w:val="008341B3"/>
    <w:rsid w:val="00834855"/>
    <w:rsid w:val="008406D7"/>
    <w:rsid w:val="00841B49"/>
    <w:rsid w:val="00841CEA"/>
    <w:rsid w:val="008425DD"/>
    <w:rsid w:val="0084279B"/>
    <w:rsid w:val="0084387E"/>
    <w:rsid w:val="0084572A"/>
    <w:rsid w:val="00845D9C"/>
    <w:rsid w:val="00850D60"/>
    <w:rsid w:val="00851D5B"/>
    <w:rsid w:val="008521DD"/>
    <w:rsid w:val="008529D5"/>
    <w:rsid w:val="0086318C"/>
    <w:rsid w:val="00865469"/>
    <w:rsid w:val="008755B0"/>
    <w:rsid w:val="00875A99"/>
    <w:rsid w:val="00876EA2"/>
    <w:rsid w:val="0087775A"/>
    <w:rsid w:val="00882B70"/>
    <w:rsid w:val="00886CE8"/>
    <w:rsid w:val="00887037"/>
    <w:rsid w:val="008875FA"/>
    <w:rsid w:val="0089301D"/>
    <w:rsid w:val="008932D8"/>
    <w:rsid w:val="008935A7"/>
    <w:rsid w:val="00893CCA"/>
    <w:rsid w:val="0089631F"/>
    <w:rsid w:val="008A08F8"/>
    <w:rsid w:val="008A4840"/>
    <w:rsid w:val="008A51A7"/>
    <w:rsid w:val="008A76C3"/>
    <w:rsid w:val="008A7F64"/>
    <w:rsid w:val="008B416C"/>
    <w:rsid w:val="008B5F3D"/>
    <w:rsid w:val="008C01FC"/>
    <w:rsid w:val="008C3964"/>
    <w:rsid w:val="008C5931"/>
    <w:rsid w:val="008C5BA6"/>
    <w:rsid w:val="008C67AD"/>
    <w:rsid w:val="008D058C"/>
    <w:rsid w:val="008D0C14"/>
    <w:rsid w:val="008D0F60"/>
    <w:rsid w:val="008D10BA"/>
    <w:rsid w:val="008D29FB"/>
    <w:rsid w:val="008E0312"/>
    <w:rsid w:val="008E28D9"/>
    <w:rsid w:val="008E5742"/>
    <w:rsid w:val="008E63A2"/>
    <w:rsid w:val="008F25A4"/>
    <w:rsid w:val="008F5026"/>
    <w:rsid w:val="008F55DD"/>
    <w:rsid w:val="009016B2"/>
    <w:rsid w:val="00906A88"/>
    <w:rsid w:val="00906ECB"/>
    <w:rsid w:val="00910F2A"/>
    <w:rsid w:val="00912A35"/>
    <w:rsid w:val="0091312D"/>
    <w:rsid w:val="009273D6"/>
    <w:rsid w:val="00934C2F"/>
    <w:rsid w:val="00934D70"/>
    <w:rsid w:val="0093713A"/>
    <w:rsid w:val="009409C6"/>
    <w:rsid w:val="00946306"/>
    <w:rsid w:val="00946DE9"/>
    <w:rsid w:val="00952139"/>
    <w:rsid w:val="00953C31"/>
    <w:rsid w:val="00955ADA"/>
    <w:rsid w:val="009571F1"/>
    <w:rsid w:val="00960DA4"/>
    <w:rsid w:val="009642E6"/>
    <w:rsid w:val="00965992"/>
    <w:rsid w:val="0096624B"/>
    <w:rsid w:val="0097049E"/>
    <w:rsid w:val="00976938"/>
    <w:rsid w:val="009809F6"/>
    <w:rsid w:val="00980B67"/>
    <w:rsid w:val="00982692"/>
    <w:rsid w:val="0098611C"/>
    <w:rsid w:val="00987283"/>
    <w:rsid w:val="0098795A"/>
    <w:rsid w:val="00990640"/>
    <w:rsid w:val="00996F43"/>
    <w:rsid w:val="0099732D"/>
    <w:rsid w:val="009A12BD"/>
    <w:rsid w:val="009A6360"/>
    <w:rsid w:val="009A65D0"/>
    <w:rsid w:val="009A7C08"/>
    <w:rsid w:val="009A7EB3"/>
    <w:rsid w:val="009C15BA"/>
    <w:rsid w:val="009C6BFC"/>
    <w:rsid w:val="009D094D"/>
    <w:rsid w:val="009D1940"/>
    <w:rsid w:val="009D1A19"/>
    <w:rsid w:val="009D2D98"/>
    <w:rsid w:val="009D2EDE"/>
    <w:rsid w:val="009D3262"/>
    <w:rsid w:val="009D4315"/>
    <w:rsid w:val="009D4BDB"/>
    <w:rsid w:val="009D50D6"/>
    <w:rsid w:val="009D7FF4"/>
    <w:rsid w:val="009E1328"/>
    <w:rsid w:val="009E425F"/>
    <w:rsid w:val="009F0D2D"/>
    <w:rsid w:val="009F2873"/>
    <w:rsid w:val="009F4678"/>
    <w:rsid w:val="009F75ED"/>
    <w:rsid w:val="00A00791"/>
    <w:rsid w:val="00A01DF9"/>
    <w:rsid w:val="00A038AE"/>
    <w:rsid w:val="00A06312"/>
    <w:rsid w:val="00A075DF"/>
    <w:rsid w:val="00A11D16"/>
    <w:rsid w:val="00A11D3B"/>
    <w:rsid w:val="00A13E0A"/>
    <w:rsid w:val="00A14B01"/>
    <w:rsid w:val="00A14E70"/>
    <w:rsid w:val="00A15F99"/>
    <w:rsid w:val="00A211E7"/>
    <w:rsid w:val="00A218FC"/>
    <w:rsid w:val="00A2751E"/>
    <w:rsid w:val="00A33F15"/>
    <w:rsid w:val="00A346B2"/>
    <w:rsid w:val="00A34E67"/>
    <w:rsid w:val="00A36268"/>
    <w:rsid w:val="00A402A6"/>
    <w:rsid w:val="00A404CD"/>
    <w:rsid w:val="00A4092C"/>
    <w:rsid w:val="00A45C4D"/>
    <w:rsid w:val="00A45F58"/>
    <w:rsid w:val="00A46DCD"/>
    <w:rsid w:val="00A5078A"/>
    <w:rsid w:val="00A52663"/>
    <w:rsid w:val="00A5388A"/>
    <w:rsid w:val="00A5564C"/>
    <w:rsid w:val="00A56A66"/>
    <w:rsid w:val="00A71F9E"/>
    <w:rsid w:val="00A72AD1"/>
    <w:rsid w:val="00A73196"/>
    <w:rsid w:val="00A753E8"/>
    <w:rsid w:val="00A765A0"/>
    <w:rsid w:val="00A81707"/>
    <w:rsid w:val="00A82117"/>
    <w:rsid w:val="00A82155"/>
    <w:rsid w:val="00A86834"/>
    <w:rsid w:val="00A90317"/>
    <w:rsid w:val="00A9378C"/>
    <w:rsid w:val="00A9600D"/>
    <w:rsid w:val="00A97504"/>
    <w:rsid w:val="00AA179C"/>
    <w:rsid w:val="00AA45BC"/>
    <w:rsid w:val="00AA6210"/>
    <w:rsid w:val="00AB0C60"/>
    <w:rsid w:val="00AB1633"/>
    <w:rsid w:val="00AB511B"/>
    <w:rsid w:val="00AC1AC9"/>
    <w:rsid w:val="00AC5A9A"/>
    <w:rsid w:val="00AC5C5D"/>
    <w:rsid w:val="00AD08D9"/>
    <w:rsid w:val="00AD570B"/>
    <w:rsid w:val="00AD6DE8"/>
    <w:rsid w:val="00AE54D8"/>
    <w:rsid w:val="00AE6194"/>
    <w:rsid w:val="00AE7BAA"/>
    <w:rsid w:val="00AF1C14"/>
    <w:rsid w:val="00AF2063"/>
    <w:rsid w:val="00B01A21"/>
    <w:rsid w:val="00B02A16"/>
    <w:rsid w:val="00B03002"/>
    <w:rsid w:val="00B06E64"/>
    <w:rsid w:val="00B11D78"/>
    <w:rsid w:val="00B14FD6"/>
    <w:rsid w:val="00B23C04"/>
    <w:rsid w:val="00B24AF0"/>
    <w:rsid w:val="00B25A0E"/>
    <w:rsid w:val="00B26C25"/>
    <w:rsid w:val="00B26FC7"/>
    <w:rsid w:val="00B30E37"/>
    <w:rsid w:val="00B327DD"/>
    <w:rsid w:val="00B349A8"/>
    <w:rsid w:val="00B42133"/>
    <w:rsid w:val="00B43A9A"/>
    <w:rsid w:val="00B44BF1"/>
    <w:rsid w:val="00B46B16"/>
    <w:rsid w:val="00B55253"/>
    <w:rsid w:val="00B5789E"/>
    <w:rsid w:val="00B579F3"/>
    <w:rsid w:val="00B57B22"/>
    <w:rsid w:val="00B63FF6"/>
    <w:rsid w:val="00B6717A"/>
    <w:rsid w:val="00B67CD5"/>
    <w:rsid w:val="00B706FA"/>
    <w:rsid w:val="00B707E6"/>
    <w:rsid w:val="00B75AFC"/>
    <w:rsid w:val="00B774C9"/>
    <w:rsid w:val="00B839E0"/>
    <w:rsid w:val="00B8557C"/>
    <w:rsid w:val="00B92C49"/>
    <w:rsid w:val="00BA6694"/>
    <w:rsid w:val="00BB156D"/>
    <w:rsid w:val="00BB3583"/>
    <w:rsid w:val="00BB4379"/>
    <w:rsid w:val="00BB632A"/>
    <w:rsid w:val="00BB6374"/>
    <w:rsid w:val="00BC06E5"/>
    <w:rsid w:val="00BC3A05"/>
    <w:rsid w:val="00BC4DA4"/>
    <w:rsid w:val="00BC5E24"/>
    <w:rsid w:val="00BC7B95"/>
    <w:rsid w:val="00BC7E23"/>
    <w:rsid w:val="00BD1623"/>
    <w:rsid w:val="00BD1989"/>
    <w:rsid w:val="00BD24F8"/>
    <w:rsid w:val="00BD3C2F"/>
    <w:rsid w:val="00BE3CEC"/>
    <w:rsid w:val="00BE44D5"/>
    <w:rsid w:val="00BE768C"/>
    <w:rsid w:val="00BF311E"/>
    <w:rsid w:val="00BF6D09"/>
    <w:rsid w:val="00C02838"/>
    <w:rsid w:val="00C06EDD"/>
    <w:rsid w:val="00C10CDC"/>
    <w:rsid w:val="00C12818"/>
    <w:rsid w:val="00C136EA"/>
    <w:rsid w:val="00C144F6"/>
    <w:rsid w:val="00C17327"/>
    <w:rsid w:val="00C20876"/>
    <w:rsid w:val="00C20D06"/>
    <w:rsid w:val="00C21D5C"/>
    <w:rsid w:val="00C22D5D"/>
    <w:rsid w:val="00C26E0E"/>
    <w:rsid w:val="00C27B20"/>
    <w:rsid w:val="00C32BF0"/>
    <w:rsid w:val="00C33C20"/>
    <w:rsid w:val="00C3543A"/>
    <w:rsid w:val="00C36CEA"/>
    <w:rsid w:val="00C4038B"/>
    <w:rsid w:val="00C42567"/>
    <w:rsid w:val="00C4256A"/>
    <w:rsid w:val="00C479EC"/>
    <w:rsid w:val="00C51A69"/>
    <w:rsid w:val="00C51ABC"/>
    <w:rsid w:val="00C521FC"/>
    <w:rsid w:val="00C63D99"/>
    <w:rsid w:val="00C64DB5"/>
    <w:rsid w:val="00C6626A"/>
    <w:rsid w:val="00C66AAC"/>
    <w:rsid w:val="00C67554"/>
    <w:rsid w:val="00C706E0"/>
    <w:rsid w:val="00C71BED"/>
    <w:rsid w:val="00C74FE0"/>
    <w:rsid w:val="00C75A14"/>
    <w:rsid w:val="00C760B0"/>
    <w:rsid w:val="00C76244"/>
    <w:rsid w:val="00C809D0"/>
    <w:rsid w:val="00C81563"/>
    <w:rsid w:val="00C81972"/>
    <w:rsid w:val="00C821C8"/>
    <w:rsid w:val="00C90046"/>
    <w:rsid w:val="00C9453F"/>
    <w:rsid w:val="00CA2ED9"/>
    <w:rsid w:val="00CA311E"/>
    <w:rsid w:val="00CA7C02"/>
    <w:rsid w:val="00CA7C24"/>
    <w:rsid w:val="00CB15F8"/>
    <w:rsid w:val="00CC037F"/>
    <w:rsid w:val="00CC15A8"/>
    <w:rsid w:val="00CC2BD3"/>
    <w:rsid w:val="00CD04A6"/>
    <w:rsid w:val="00CD1936"/>
    <w:rsid w:val="00CD41FC"/>
    <w:rsid w:val="00CE093A"/>
    <w:rsid w:val="00CE25A9"/>
    <w:rsid w:val="00CE2A6A"/>
    <w:rsid w:val="00CE5083"/>
    <w:rsid w:val="00CE614C"/>
    <w:rsid w:val="00CF04C7"/>
    <w:rsid w:val="00CF0D81"/>
    <w:rsid w:val="00CF2206"/>
    <w:rsid w:val="00CF2966"/>
    <w:rsid w:val="00CF4783"/>
    <w:rsid w:val="00CF49F4"/>
    <w:rsid w:val="00CF5399"/>
    <w:rsid w:val="00CF7DE9"/>
    <w:rsid w:val="00D024E0"/>
    <w:rsid w:val="00D02659"/>
    <w:rsid w:val="00D02F11"/>
    <w:rsid w:val="00D04257"/>
    <w:rsid w:val="00D11283"/>
    <w:rsid w:val="00D12B7C"/>
    <w:rsid w:val="00D12EFD"/>
    <w:rsid w:val="00D15F2D"/>
    <w:rsid w:val="00D16DA6"/>
    <w:rsid w:val="00D17F42"/>
    <w:rsid w:val="00D21317"/>
    <w:rsid w:val="00D24C51"/>
    <w:rsid w:val="00D30F3E"/>
    <w:rsid w:val="00D31F59"/>
    <w:rsid w:val="00D346C6"/>
    <w:rsid w:val="00D34881"/>
    <w:rsid w:val="00D44884"/>
    <w:rsid w:val="00D45EDF"/>
    <w:rsid w:val="00D46FEE"/>
    <w:rsid w:val="00D50232"/>
    <w:rsid w:val="00D50506"/>
    <w:rsid w:val="00D5193C"/>
    <w:rsid w:val="00D53718"/>
    <w:rsid w:val="00D53C2D"/>
    <w:rsid w:val="00D54FBE"/>
    <w:rsid w:val="00D60326"/>
    <w:rsid w:val="00D60519"/>
    <w:rsid w:val="00D73D50"/>
    <w:rsid w:val="00D743D6"/>
    <w:rsid w:val="00D9117D"/>
    <w:rsid w:val="00D93D54"/>
    <w:rsid w:val="00D94E1E"/>
    <w:rsid w:val="00D95C00"/>
    <w:rsid w:val="00D97B12"/>
    <w:rsid w:val="00DA091A"/>
    <w:rsid w:val="00DA285D"/>
    <w:rsid w:val="00DA4425"/>
    <w:rsid w:val="00DA5335"/>
    <w:rsid w:val="00DA5ADC"/>
    <w:rsid w:val="00DB2D8B"/>
    <w:rsid w:val="00DB3D3E"/>
    <w:rsid w:val="00DB5060"/>
    <w:rsid w:val="00DB51D2"/>
    <w:rsid w:val="00DB6C4E"/>
    <w:rsid w:val="00DB74DF"/>
    <w:rsid w:val="00DC0983"/>
    <w:rsid w:val="00DC48D1"/>
    <w:rsid w:val="00DD0276"/>
    <w:rsid w:val="00DD0AE6"/>
    <w:rsid w:val="00DD1C72"/>
    <w:rsid w:val="00DE06EC"/>
    <w:rsid w:val="00DE0CF0"/>
    <w:rsid w:val="00DE19CB"/>
    <w:rsid w:val="00DE22EB"/>
    <w:rsid w:val="00DE5B91"/>
    <w:rsid w:val="00DE7FA8"/>
    <w:rsid w:val="00DF4820"/>
    <w:rsid w:val="00DF57BB"/>
    <w:rsid w:val="00E000D5"/>
    <w:rsid w:val="00E00357"/>
    <w:rsid w:val="00E009C3"/>
    <w:rsid w:val="00E01DB4"/>
    <w:rsid w:val="00E10402"/>
    <w:rsid w:val="00E109C0"/>
    <w:rsid w:val="00E15607"/>
    <w:rsid w:val="00E15FA9"/>
    <w:rsid w:val="00E17A74"/>
    <w:rsid w:val="00E21158"/>
    <w:rsid w:val="00E21FCA"/>
    <w:rsid w:val="00E247D3"/>
    <w:rsid w:val="00E307BF"/>
    <w:rsid w:val="00E31204"/>
    <w:rsid w:val="00E33DA7"/>
    <w:rsid w:val="00E419D6"/>
    <w:rsid w:val="00E54CA1"/>
    <w:rsid w:val="00E571FA"/>
    <w:rsid w:val="00E60C2F"/>
    <w:rsid w:val="00E620C4"/>
    <w:rsid w:val="00E63921"/>
    <w:rsid w:val="00E67149"/>
    <w:rsid w:val="00E735F0"/>
    <w:rsid w:val="00E738B4"/>
    <w:rsid w:val="00E749F5"/>
    <w:rsid w:val="00E74EEE"/>
    <w:rsid w:val="00E76D4E"/>
    <w:rsid w:val="00E7797C"/>
    <w:rsid w:val="00E81F35"/>
    <w:rsid w:val="00E83755"/>
    <w:rsid w:val="00E84861"/>
    <w:rsid w:val="00E9087F"/>
    <w:rsid w:val="00E9205A"/>
    <w:rsid w:val="00E93B39"/>
    <w:rsid w:val="00E95283"/>
    <w:rsid w:val="00E96B63"/>
    <w:rsid w:val="00EA22DD"/>
    <w:rsid w:val="00EA2D64"/>
    <w:rsid w:val="00EA47DC"/>
    <w:rsid w:val="00EA56FC"/>
    <w:rsid w:val="00EA7240"/>
    <w:rsid w:val="00EB0872"/>
    <w:rsid w:val="00EB248F"/>
    <w:rsid w:val="00EB774B"/>
    <w:rsid w:val="00EB77CA"/>
    <w:rsid w:val="00EC08D5"/>
    <w:rsid w:val="00EC1187"/>
    <w:rsid w:val="00EC1271"/>
    <w:rsid w:val="00EC26CA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5E25"/>
    <w:rsid w:val="00EF6B7E"/>
    <w:rsid w:val="00F01EAF"/>
    <w:rsid w:val="00F06CF0"/>
    <w:rsid w:val="00F07E86"/>
    <w:rsid w:val="00F1445D"/>
    <w:rsid w:val="00F15698"/>
    <w:rsid w:val="00F206FC"/>
    <w:rsid w:val="00F2625C"/>
    <w:rsid w:val="00F3184C"/>
    <w:rsid w:val="00F34EA1"/>
    <w:rsid w:val="00F4136A"/>
    <w:rsid w:val="00F41F65"/>
    <w:rsid w:val="00F563FE"/>
    <w:rsid w:val="00F62991"/>
    <w:rsid w:val="00F631A5"/>
    <w:rsid w:val="00F639D0"/>
    <w:rsid w:val="00F70AB1"/>
    <w:rsid w:val="00F75D05"/>
    <w:rsid w:val="00F77D64"/>
    <w:rsid w:val="00F802D5"/>
    <w:rsid w:val="00F810ED"/>
    <w:rsid w:val="00F907F8"/>
    <w:rsid w:val="00F919FE"/>
    <w:rsid w:val="00F9293A"/>
    <w:rsid w:val="00F96143"/>
    <w:rsid w:val="00F973BE"/>
    <w:rsid w:val="00FA1F8B"/>
    <w:rsid w:val="00FA34FC"/>
    <w:rsid w:val="00FA4118"/>
    <w:rsid w:val="00FA78F8"/>
    <w:rsid w:val="00FA7F95"/>
    <w:rsid w:val="00FB1C5F"/>
    <w:rsid w:val="00FC0B45"/>
    <w:rsid w:val="00FC1745"/>
    <w:rsid w:val="00FC27D3"/>
    <w:rsid w:val="00FC286D"/>
    <w:rsid w:val="00FD0094"/>
    <w:rsid w:val="00FD2E7E"/>
    <w:rsid w:val="00FD5076"/>
    <w:rsid w:val="00FE1967"/>
    <w:rsid w:val="00FE577F"/>
    <w:rsid w:val="00FE6464"/>
    <w:rsid w:val="00FF07DD"/>
    <w:rsid w:val="00FF0A82"/>
    <w:rsid w:val="00FF22AE"/>
    <w:rsid w:val="00FF66C4"/>
    <w:rsid w:val="00FF711D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NoSpacing">
    <w:name w:val="No Spacing"/>
    <w:uiPriority w:val="1"/>
    <w:qFormat/>
    <w:rsid w:val="00AC5C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5FE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AA0"/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styleId="HTMLCode">
    <w:name w:val="HTML Code"/>
    <w:basedOn w:val="DefaultParagraphFont"/>
    <w:uiPriority w:val="99"/>
    <w:semiHidden/>
    <w:unhideWhenUsed/>
    <w:rsid w:val="003A5AA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3A5AA0"/>
  </w:style>
  <w:style w:type="paragraph" w:styleId="NormalWeb">
    <w:name w:val="Normal (Web)"/>
    <w:basedOn w:val="Normal"/>
    <w:uiPriority w:val="99"/>
    <w:semiHidden/>
    <w:unhideWhenUsed/>
    <w:rsid w:val="00C2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rd-fit.info/swagg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52304"/>
    <w:rsid w:val="00076601"/>
    <w:rsid w:val="00087571"/>
    <w:rsid w:val="000A039C"/>
    <w:rsid w:val="000F3087"/>
    <w:rsid w:val="00126872"/>
    <w:rsid w:val="00153390"/>
    <w:rsid w:val="001977A6"/>
    <w:rsid w:val="001979E1"/>
    <w:rsid w:val="002067E8"/>
    <w:rsid w:val="0022124E"/>
    <w:rsid w:val="0022782F"/>
    <w:rsid w:val="002A2277"/>
    <w:rsid w:val="002E0E51"/>
    <w:rsid w:val="002E4E98"/>
    <w:rsid w:val="002E6380"/>
    <w:rsid w:val="00313D5F"/>
    <w:rsid w:val="00361426"/>
    <w:rsid w:val="003C388E"/>
    <w:rsid w:val="003C3EA6"/>
    <w:rsid w:val="003D61A6"/>
    <w:rsid w:val="003E2A40"/>
    <w:rsid w:val="003E4109"/>
    <w:rsid w:val="0042132B"/>
    <w:rsid w:val="00424621"/>
    <w:rsid w:val="00430537"/>
    <w:rsid w:val="0044065B"/>
    <w:rsid w:val="00440B01"/>
    <w:rsid w:val="00463865"/>
    <w:rsid w:val="00485D3D"/>
    <w:rsid w:val="004A45A4"/>
    <w:rsid w:val="004A6AC2"/>
    <w:rsid w:val="004B004F"/>
    <w:rsid w:val="004B44EB"/>
    <w:rsid w:val="004E12CB"/>
    <w:rsid w:val="005135C2"/>
    <w:rsid w:val="005223CF"/>
    <w:rsid w:val="00525A05"/>
    <w:rsid w:val="00546F9F"/>
    <w:rsid w:val="005558E3"/>
    <w:rsid w:val="005B06FF"/>
    <w:rsid w:val="005D4B0A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3384"/>
    <w:rsid w:val="008F49D2"/>
    <w:rsid w:val="00912A35"/>
    <w:rsid w:val="00917164"/>
    <w:rsid w:val="0095642C"/>
    <w:rsid w:val="00995018"/>
    <w:rsid w:val="009D2515"/>
    <w:rsid w:val="00A11BEF"/>
    <w:rsid w:val="00A26FA7"/>
    <w:rsid w:val="00A46DCD"/>
    <w:rsid w:val="00A67720"/>
    <w:rsid w:val="00A70BD6"/>
    <w:rsid w:val="00A92179"/>
    <w:rsid w:val="00AA6B00"/>
    <w:rsid w:val="00AB31F5"/>
    <w:rsid w:val="00AB443B"/>
    <w:rsid w:val="00AC5851"/>
    <w:rsid w:val="00B21988"/>
    <w:rsid w:val="00B763D0"/>
    <w:rsid w:val="00B94397"/>
    <w:rsid w:val="00BB2DF8"/>
    <w:rsid w:val="00BB4379"/>
    <w:rsid w:val="00BC4D7E"/>
    <w:rsid w:val="00BD06A3"/>
    <w:rsid w:val="00BF45BA"/>
    <w:rsid w:val="00C10114"/>
    <w:rsid w:val="00C120E6"/>
    <w:rsid w:val="00C17A7F"/>
    <w:rsid w:val="00C33187"/>
    <w:rsid w:val="00C43C6E"/>
    <w:rsid w:val="00C47696"/>
    <w:rsid w:val="00C51A69"/>
    <w:rsid w:val="00C923A7"/>
    <w:rsid w:val="00CA04D6"/>
    <w:rsid w:val="00CD6080"/>
    <w:rsid w:val="00CE769F"/>
    <w:rsid w:val="00D068F4"/>
    <w:rsid w:val="00D24F6F"/>
    <w:rsid w:val="00D32860"/>
    <w:rsid w:val="00D81BBA"/>
    <w:rsid w:val="00DB4ABB"/>
    <w:rsid w:val="00DD17CC"/>
    <w:rsid w:val="00E01936"/>
    <w:rsid w:val="00E07D66"/>
    <w:rsid w:val="00E25CC1"/>
    <w:rsid w:val="00E602BF"/>
    <w:rsid w:val="00E7471D"/>
    <w:rsid w:val="00E769A0"/>
    <w:rsid w:val="00E873C9"/>
    <w:rsid w:val="00EA47DC"/>
    <w:rsid w:val="00ED4D0B"/>
    <w:rsid w:val="00F4029B"/>
    <w:rsid w:val="00F6151C"/>
    <w:rsid w:val="00F96415"/>
    <w:rsid w:val="00FD6A1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–Integralni/2.parcijalni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- prvi i drugi dio ispita</dc:title>
  <dc:creator>DBA</dc:creator>
  <cp:lastModifiedBy>Adil Joldić</cp:lastModifiedBy>
  <cp:revision>54</cp:revision>
  <cp:lastPrinted>2025-06-21T07:37:00Z</cp:lastPrinted>
  <dcterms:created xsi:type="dcterms:W3CDTF">2024-06-22T01:55:00Z</dcterms:created>
  <dcterms:modified xsi:type="dcterms:W3CDTF">2025-06-21T07:38:00Z</dcterms:modified>
</cp:coreProperties>
</file>